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B336A4" w:rsidRDefault="001629ED" w:rsidP="0031024B">
      <w:pPr>
        <w:jc w:val="center"/>
        <w:rPr>
          <w:rFonts w:asciiTheme="minorHAnsi" w:hAnsiTheme="minorHAnsi" w:cstheme="minorHAnsi"/>
          <w:sz w:val="22"/>
          <w:szCs w:val="22"/>
        </w:rPr>
      </w:pPr>
      <w:r w:rsidRPr="00B336A4">
        <w:rPr>
          <w:rFonts w:asciiTheme="minorHAnsi" w:hAnsiTheme="minorHAnsi" w:cstheme="minorHAnsi"/>
          <w:sz w:val="22"/>
          <w:szCs w:val="22"/>
        </w:rPr>
        <w:t>DISEÑO GRÁFICO</w:t>
      </w:r>
    </w:p>
    <w:p w:rsidR="007338DD" w:rsidRPr="00B336A4" w:rsidRDefault="000675F9" w:rsidP="00EF16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>SYLLABUS DEL CURSO</w:t>
      </w:r>
    </w:p>
    <w:p w:rsidR="000675F9" w:rsidRPr="00B336A4" w:rsidRDefault="00B336A4" w:rsidP="00886015">
      <w:pPr>
        <w:jc w:val="center"/>
        <w:rPr>
          <w:rFonts w:asciiTheme="minorHAnsi" w:hAnsiTheme="minorHAnsi" w:cstheme="minorHAnsi"/>
          <w:sz w:val="22"/>
          <w:szCs w:val="22"/>
        </w:rPr>
      </w:pPr>
      <w:r w:rsidRPr="00B336A4">
        <w:rPr>
          <w:rFonts w:asciiTheme="minorHAnsi" w:hAnsiTheme="minorHAnsi" w:cstheme="minorHAnsi"/>
          <w:sz w:val="22"/>
          <w:szCs w:val="22"/>
        </w:rPr>
        <w:t>CAMPAÑA II</w:t>
      </w:r>
    </w:p>
    <w:p w:rsidR="00D75086" w:rsidRPr="00B336A4" w:rsidRDefault="00D75086" w:rsidP="008860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70E60" w:rsidRPr="00B336A4" w:rsidRDefault="00C70E60" w:rsidP="008860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75F9" w:rsidRPr="00B336A4" w:rsidRDefault="00B14335" w:rsidP="001629ED">
      <w:pPr>
        <w:pStyle w:val="Prrafodelista"/>
        <w:numPr>
          <w:ilvl w:val="0"/>
          <w:numId w:val="33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>CÓDIGO Y NÚMERO DE CRÉDITOS</w:t>
      </w:r>
    </w:p>
    <w:p w:rsidR="00B14335" w:rsidRPr="00B336A4" w:rsidRDefault="00B14335" w:rsidP="00993587">
      <w:pPr>
        <w:tabs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</w:p>
    <w:p w:rsidR="006B0053" w:rsidRPr="00B336A4" w:rsidRDefault="006B0053" w:rsidP="00B14335">
      <w:pPr>
        <w:tabs>
          <w:tab w:val="left" w:pos="3369"/>
        </w:tabs>
        <w:ind w:left="468"/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>CÓDIGO:</w:t>
      </w:r>
      <w:r w:rsidR="00F81C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B4B" w:rsidRPr="00B336A4">
        <w:rPr>
          <w:rFonts w:asciiTheme="minorHAnsi" w:hAnsiTheme="minorHAnsi" w:cstheme="minorHAnsi"/>
          <w:bCs/>
          <w:sz w:val="22"/>
          <w:szCs w:val="22"/>
        </w:rPr>
        <w:t>DGR</w:t>
      </w:r>
      <w:r w:rsidR="00F81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62A" w:rsidRPr="00B336A4">
        <w:rPr>
          <w:rFonts w:asciiTheme="minorHAnsi" w:hAnsiTheme="minorHAnsi" w:cstheme="minorHAnsi"/>
          <w:bCs/>
          <w:sz w:val="22"/>
          <w:szCs w:val="22"/>
        </w:rPr>
        <w:t>904</w:t>
      </w:r>
    </w:p>
    <w:p w:rsidR="001D3BA6" w:rsidRPr="00B336A4" w:rsidRDefault="001D3BA6" w:rsidP="00B14335">
      <w:pPr>
        <w:tabs>
          <w:tab w:val="left" w:pos="3369"/>
        </w:tabs>
        <w:ind w:left="468"/>
        <w:rPr>
          <w:rFonts w:asciiTheme="minorHAnsi" w:hAnsiTheme="minorHAnsi" w:cstheme="minorHAnsi"/>
          <w:b/>
          <w:sz w:val="22"/>
          <w:szCs w:val="22"/>
        </w:rPr>
      </w:pPr>
    </w:p>
    <w:p w:rsidR="006B0053" w:rsidRPr="00B336A4" w:rsidRDefault="006B0053" w:rsidP="00B14335">
      <w:pPr>
        <w:tabs>
          <w:tab w:val="left" w:pos="3369"/>
        </w:tabs>
        <w:ind w:left="468"/>
        <w:rPr>
          <w:rFonts w:asciiTheme="minorHAnsi" w:hAnsiTheme="minorHAnsi" w:cstheme="minorHAnsi"/>
          <w:bCs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>NÚMERO DE CRÉDITOS:</w:t>
      </w:r>
      <w:r w:rsidR="00F81C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2D29" w:rsidRPr="00B336A4">
        <w:rPr>
          <w:rFonts w:asciiTheme="minorHAnsi" w:hAnsiTheme="minorHAnsi" w:cstheme="minorHAnsi"/>
          <w:bCs/>
          <w:sz w:val="22"/>
          <w:szCs w:val="22"/>
        </w:rPr>
        <w:t>4</w:t>
      </w:r>
    </w:p>
    <w:p w:rsidR="00903480" w:rsidRPr="00B336A4" w:rsidRDefault="00903480" w:rsidP="00B14335">
      <w:pPr>
        <w:rPr>
          <w:rFonts w:asciiTheme="minorHAnsi" w:hAnsiTheme="minorHAnsi" w:cstheme="minorHAnsi"/>
          <w:b/>
          <w:sz w:val="22"/>
          <w:szCs w:val="22"/>
        </w:rPr>
      </w:pPr>
    </w:p>
    <w:p w:rsidR="0079069A" w:rsidRPr="00B336A4" w:rsidRDefault="0079069A" w:rsidP="00B14335">
      <w:pPr>
        <w:rPr>
          <w:rFonts w:asciiTheme="minorHAnsi" w:hAnsiTheme="minorHAnsi" w:cstheme="minorHAnsi"/>
          <w:b/>
          <w:sz w:val="22"/>
          <w:szCs w:val="22"/>
        </w:rPr>
      </w:pPr>
    </w:p>
    <w:p w:rsidR="000A3489" w:rsidRPr="00B336A4" w:rsidRDefault="00E05C3B" w:rsidP="001629E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>DESCRIPCIÓN DEL CURSO</w:t>
      </w:r>
    </w:p>
    <w:p w:rsidR="000A3489" w:rsidRPr="00B336A4" w:rsidRDefault="000A3489" w:rsidP="000A348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76462A" w:rsidRPr="00B336A4" w:rsidTr="00B336A4">
        <w:trPr>
          <w:trHeight w:val="524"/>
        </w:trPr>
        <w:tc>
          <w:tcPr>
            <w:tcW w:w="9039" w:type="dxa"/>
          </w:tcPr>
          <w:p w:rsidR="0076462A" w:rsidRDefault="0076462A" w:rsidP="00915E5D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sz w:val="22"/>
                <w:szCs w:val="22"/>
              </w:rPr>
              <w:t>Materia que se encarga del</w:t>
            </w:r>
            <w:r w:rsidR="00915E5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336A4">
              <w:rPr>
                <w:rFonts w:asciiTheme="minorHAnsi" w:hAnsiTheme="minorHAnsi" w:cstheme="minorHAnsi"/>
                <w:sz w:val="22"/>
                <w:szCs w:val="22"/>
              </w:rPr>
              <w:t xml:space="preserve"> creación de campañas de comunicación, de la determinación de la estrategia de comunicación, así como del diseño del identificador y el diseño y selección de los soportes y medios de comunicación que intervendrán; a partir de una previa investigación. </w:t>
            </w:r>
          </w:p>
          <w:p w:rsidR="00915E5D" w:rsidRDefault="00915E5D" w:rsidP="00915E5D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E5D" w:rsidRDefault="00915E5D" w:rsidP="00915E5D">
            <w:p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EB0">
              <w:rPr>
                <w:rFonts w:asciiTheme="minorHAnsi" w:hAnsiTheme="minorHAnsi" w:cstheme="minorHAnsi"/>
                <w:sz w:val="20"/>
                <w:szCs w:val="20"/>
              </w:rPr>
              <w:t xml:space="preserve">Los contenid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án introducidos</w:t>
            </w:r>
            <w:r w:rsidRPr="00797EB0">
              <w:rPr>
                <w:rFonts w:asciiTheme="minorHAnsi" w:hAnsiTheme="minorHAnsi" w:cstheme="minorHAnsi"/>
                <w:sz w:val="20"/>
                <w:szCs w:val="20"/>
              </w:rPr>
              <w:t xml:space="preserve"> básicamente a través de estudios de casos re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prácticas de taller para el desarrollo de proyectos de campañas. C</w:t>
            </w:r>
            <w:r w:rsidRPr="00797EB0">
              <w:rPr>
                <w:rFonts w:asciiTheme="minorHAnsi" w:hAnsiTheme="minorHAnsi" w:cstheme="minorHAnsi"/>
                <w:sz w:val="20"/>
                <w:szCs w:val="20"/>
              </w:rPr>
              <w:t xml:space="preserve">uenta con un componente importante de investigación por parte de los estudiantes y el procesamiento de la misma para poder tomar las decision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ás pertinentes</w:t>
            </w:r>
            <w:r w:rsidRPr="00797E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15E5D" w:rsidRPr="00B336A4" w:rsidRDefault="00915E5D" w:rsidP="00915E5D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36AF" w:rsidRPr="00B336A4" w:rsidRDefault="005B36AF" w:rsidP="00C467DA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F71BD" w:rsidRPr="00B336A4" w:rsidRDefault="003D15FA" w:rsidP="001629ED">
      <w:pPr>
        <w:pStyle w:val="Prrafodelista"/>
        <w:numPr>
          <w:ilvl w:val="0"/>
          <w:numId w:val="33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>PRERREQUISITOS</w:t>
      </w:r>
      <w:r w:rsidR="00E019BC" w:rsidRPr="00B336A4">
        <w:rPr>
          <w:rFonts w:asciiTheme="minorHAnsi" w:hAnsiTheme="minorHAnsi" w:cstheme="minorHAnsi"/>
          <w:b/>
          <w:sz w:val="22"/>
          <w:szCs w:val="22"/>
        </w:rPr>
        <w:t xml:space="preserve"> Y CORREQUISITOS</w:t>
      </w:r>
    </w:p>
    <w:p w:rsidR="0017392D" w:rsidRPr="00B336A4" w:rsidRDefault="0017392D" w:rsidP="0017392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483"/>
        <w:gridCol w:w="5662"/>
      </w:tblGrid>
      <w:tr w:rsidR="008E2332" w:rsidRPr="00B336A4" w:rsidTr="00B34E27">
        <w:tc>
          <w:tcPr>
            <w:tcW w:w="2483" w:type="dxa"/>
          </w:tcPr>
          <w:p w:rsidR="008E2332" w:rsidRPr="00B336A4" w:rsidRDefault="001A6813" w:rsidP="001A68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Pre-requisito:</w:t>
            </w:r>
          </w:p>
        </w:tc>
        <w:tc>
          <w:tcPr>
            <w:tcW w:w="5662" w:type="dxa"/>
          </w:tcPr>
          <w:p w:rsidR="008E2332" w:rsidRPr="00B336A4" w:rsidRDefault="0076462A" w:rsidP="00B336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Cs/>
                <w:sz w:val="22"/>
                <w:szCs w:val="22"/>
              </w:rPr>
              <w:t>Campaña I</w:t>
            </w:r>
            <w:r w:rsidR="00B336A4" w:rsidRPr="00B336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GR806</w:t>
            </w:r>
          </w:p>
        </w:tc>
      </w:tr>
      <w:tr w:rsidR="008E2332" w:rsidRPr="00B336A4" w:rsidTr="00B34E27">
        <w:tc>
          <w:tcPr>
            <w:tcW w:w="2483" w:type="dxa"/>
          </w:tcPr>
          <w:p w:rsidR="008E2332" w:rsidRPr="00B336A4" w:rsidRDefault="001A6813" w:rsidP="001A68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Co-requisito:</w:t>
            </w:r>
          </w:p>
        </w:tc>
        <w:tc>
          <w:tcPr>
            <w:tcW w:w="5662" w:type="dxa"/>
          </w:tcPr>
          <w:p w:rsidR="008E2332" w:rsidRPr="00B336A4" w:rsidRDefault="008E2332" w:rsidP="00B34E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Cs/>
                <w:sz w:val="22"/>
                <w:szCs w:val="22"/>
              </w:rPr>
              <w:t>Ninguno</w:t>
            </w:r>
          </w:p>
        </w:tc>
      </w:tr>
    </w:tbl>
    <w:p w:rsidR="0079069A" w:rsidRDefault="0079069A" w:rsidP="00153734">
      <w:pPr>
        <w:tabs>
          <w:tab w:val="num" w:pos="2524"/>
        </w:tabs>
        <w:ind w:left="468"/>
        <w:rPr>
          <w:rFonts w:asciiTheme="minorHAnsi" w:hAnsiTheme="minorHAnsi" w:cstheme="minorHAnsi"/>
          <w:b/>
          <w:sz w:val="22"/>
          <w:szCs w:val="22"/>
        </w:rPr>
      </w:pPr>
    </w:p>
    <w:p w:rsidR="007F5CD7" w:rsidRPr="00B336A4" w:rsidRDefault="007F5CD7" w:rsidP="00153734">
      <w:pPr>
        <w:tabs>
          <w:tab w:val="num" w:pos="2524"/>
        </w:tabs>
        <w:ind w:left="468"/>
        <w:rPr>
          <w:rFonts w:asciiTheme="minorHAnsi" w:hAnsiTheme="minorHAnsi" w:cstheme="minorHAnsi"/>
          <w:b/>
          <w:sz w:val="22"/>
          <w:szCs w:val="22"/>
        </w:rPr>
      </w:pPr>
    </w:p>
    <w:p w:rsidR="001E1491" w:rsidRPr="00B336A4" w:rsidRDefault="003D15FA" w:rsidP="001629E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>TEXTO</w:t>
      </w:r>
      <w:r w:rsidR="00A73ADD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7C28BA" w:rsidRPr="00B336A4">
        <w:rPr>
          <w:rFonts w:asciiTheme="minorHAnsi" w:hAnsiTheme="minorHAnsi" w:cstheme="minorHAnsi"/>
          <w:b/>
          <w:sz w:val="22"/>
          <w:szCs w:val="22"/>
        </w:rPr>
        <w:t>Y OTRAS REFERENCIAS REQUERIDAS</w:t>
      </w:r>
      <w:r w:rsidR="00967EDF" w:rsidRPr="00B336A4">
        <w:rPr>
          <w:rFonts w:asciiTheme="minorHAnsi" w:hAnsiTheme="minorHAnsi" w:cstheme="minorHAnsi"/>
          <w:b/>
          <w:sz w:val="22"/>
          <w:szCs w:val="22"/>
        </w:rPr>
        <w:t>PARA EL DICTADO DEL CURSO</w:t>
      </w:r>
    </w:p>
    <w:p w:rsidR="001E1491" w:rsidRPr="00B336A4" w:rsidRDefault="001E1491" w:rsidP="001A6813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:rsidR="00D87EA8" w:rsidRPr="00B336A4" w:rsidRDefault="00A26594" w:rsidP="001A6813">
      <w:pPr>
        <w:ind w:left="426"/>
        <w:rPr>
          <w:rFonts w:asciiTheme="minorHAnsi" w:hAnsiTheme="minorHAnsi" w:cstheme="minorHAnsi"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>Texto guía</w:t>
      </w:r>
      <w:r w:rsidR="00B336A4">
        <w:rPr>
          <w:rFonts w:asciiTheme="minorHAnsi" w:hAnsiTheme="minorHAnsi" w:cstheme="minorHAnsi"/>
          <w:b/>
          <w:sz w:val="22"/>
          <w:szCs w:val="22"/>
        </w:rPr>
        <w:t>:</w:t>
      </w:r>
    </w:p>
    <w:p w:rsidR="00D87EA8" w:rsidRPr="00B336A4" w:rsidRDefault="00A73ADD" w:rsidP="001A681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B336A4">
        <w:rPr>
          <w:rFonts w:asciiTheme="minorHAnsi" w:hAnsiTheme="minorHAnsi" w:cstheme="minorHAnsi"/>
          <w:sz w:val="22"/>
          <w:szCs w:val="22"/>
        </w:rPr>
        <w:t>Chávez</w:t>
      </w:r>
      <w:r w:rsidR="001A6813" w:rsidRPr="00B336A4">
        <w:rPr>
          <w:rFonts w:asciiTheme="minorHAnsi" w:hAnsiTheme="minorHAnsi" w:cstheme="minorHAnsi"/>
          <w:sz w:val="22"/>
          <w:szCs w:val="22"/>
        </w:rPr>
        <w:t>,</w:t>
      </w:r>
      <w:r w:rsidR="00D87EA8" w:rsidRPr="00B336A4">
        <w:rPr>
          <w:rFonts w:asciiTheme="minorHAnsi" w:hAnsiTheme="minorHAnsi" w:cstheme="minorHAnsi"/>
          <w:sz w:val="22"/>
          <w:szCs w:val="22"/>
        </w:rPr>
        <w:t xml:space="preserve"> Nor</w:t>
      </w:r>
      <w:r w:rsidR="002C5933">
        <w:rPr>
          <w:rFonts w:asciiTheme="minorHAnsi" w:hAnsiTheme="minorHAnsi" w:cstheme="minorHAnsi"/>
          <w:sz w:val="22"/>
          <w:szCs w:val="22"/>
        </w:rPr>
        <w:t>b</w:t>
      </w:r>
      <w:r w:rsidR="00D87EA8" w:rsidRPr="00B336A4">
        <w:rPr>
          <w:rFonts w:asciiTheme="minorHAnsi" w:hAnsiTheme="minorHAnsi" w:cstheme="minorHAnsi"/>
          <w:sz w:val="22"/>
          <w:szCs w:val="22"/>
        </w:rPr>
        <w:t xml:space="preserve">erto. (2008). </w:t>
      </w:r>
      <w:r w:rsidR="00D87EA8" w:rsidRPr="00B336A4">
        <w:rPr>
          <w:rFonts w:asciiTheme="minorHAnsi" w:hAnsiTheme="minorHAnsi" w:cstheme="minorHAnsi"/>
          <w:i/>
          <w:iCs/>
          <w:sz w:val="22"/>
          <w:szCs w:val="22"/>
        </w:rPr>
        <w:t>La imagen corporativa</w:t>
      </w:r>
      <w:r w:rsidR="00D87EA8" w:rsidRPr="00B336A4">
        <w:rPr>
          <w:rFonts w:asciiTheme="minorHAnsi" w:hAnsiTheme="minorHAnsi" w:cstheme="minorHAnsi"/>
          <w:sz w:val="22"/>
          <w:szCs w:val="22"/>
        </w:rPr>
        <w:t xml:space="preserve">. </w:t>
      </w:r>
      <w:r w:rsidR="00D87EA8" w:rsidRPr="00B336A4">
        <w:rPr>
          <w:rFonts w:asciiTheme="minorHAnsi" w:hAnsiTheme="minorHAnsi" w:cstheme="minorHAnsi"/>
          <w:i/>
          <w:sz w:val="22"/>
          <w:szCs w:val="22"/>
        </w:rPr>
        <w:t>Teoría y práctica de la identificación institucional</w:t>
      </w:r>
      <w:r w:rsidR="00D87EA8" w:rsidRPr="00B336A4">
        <w:rPr>
          <w:rFonts w:asciiTheme="minorHAnsi" w:hAnsiTheme="minorHAnsi" w:cstheme="minorHAnsi"/>
          <w:sz w:val="22"/>
          <w:szCs w:val="22"/>
        </w:rPr>
        <w:t xml:space="preserve">. España. Gustavo Gili. </w:t>
      </w:r>
    </w:p>
    <w:p w:rsidR="008E2332" w:rsidRPr="00B336A4" w:rsidRDefault="008E2332" w:rsidP="001A6813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:rsidR="00D87EA8" w:rsidRPr="00B336A4" w:rsidRDefault="00A26594" w:rsidP="001A6813">
      <w:pPr>
        <w:ind w:left="426"/>
        <w:rPr>
          <w:rFonts w:asciiTheme="minorHAnsi" w:hAnsiTheme="minorHAnsi" w:cstheme="minorHAnsi"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>Textos de referencia</w:t>
      </w:r>
      <w:r w:rsidR="00B336A4">
        <w:rPr>
          <w:rFonts w:asciiTheme="minorHAnsi" w:hAnsiTheme="minorHAnsi" w:cstheme="minorHAnsi"/>
          <w:b/>
          <w:sz w:val="22"/>
          <w:szCs w:val="22"/>
        </w:rPr>
        <w:t>:</w:t>
      </w:r>
    </w:p>
    <w:p w:rsidR="00993587" w:rsidRPr="00B336A4" w:rsidRDefault="00A73ADD" w:rsidP="001A6813">
      <w:pPr>
        <w:pStyle w:val="Default"/>
        <w:ind w:left="426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336A4">
        <w:rPr>
          <w:rFonts w:asciiTheme="minorHAnsi" w:hAnsiTheme="minorHAnsi" w:cstheme="minorHAnsi"/>
          <w:sz w:val="22"/>
          <w:szCs w:val="22"/>
        </w:rPr>
        <w:t>Heller</w:t>
      </w:r>
      <w:proofErr w:type="spellEnd"/>
      <w:r w:rsidR="00D87EA8" w:rsidRPr="00B336A4">
        <w:rPr>
          <w:rFonts w:asciiTheme="minorHAnsi" w:hAnsiTheme="minorHAnsi" w:cstheme="minorHAnsi"/>
          <w:sz w:val="22"/>
          <w:szCs w:val="22"/>
        </w:rPr>
        <w:t>, Eva</w:t>
      </w:r>
      <w:r w:rsidR="00D87EA8" w:rsidRPr="00B336A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D87EA8" w:rsidRPr="00B336A4">
        <w:rPr>
          <w:rFonts w:asciiTheme="minorHAnsi" w:hAnsiTheme="minorHAnsi" w:cstheme="minorHAnsi"/>
          <w:iCs/>
          <w:sz w:val="22"/>
          <w:szCs w:val="22"/>
        </w:rPr>
        <w:t>(2009</w:t>
      </w:r>
      <w:r w:rsidR="00D87EA8" w:rsidRPr="00B336A4">
        <w:rPr>
          <w:rFonts w:asciiTheme="minorHAnsi" w:hAnsiTheme="minorHAnsi" w:cstheme="minorHAnsi"/>
          <w:i/>
          <w:iCs/>
          <w:sz w:val="22"/>
          <w:szCs w:val="22"/>
        </w:rPr>
        <w:t>) Psicología del color</w:t>
      </w:r>
      <w:r w:rsidR="00D87EA8" w:rsidRPr="00B336A4">
        <w:rPr>
          <w:rFonts w:asciiTheme="minorHAnsi" w:hAnsiTheme="minorHAnsi" w:cstheme="minorHAnsi"/>
          <w:sz w:val="22"/>
          <w:szCs w:val="22"/>
        </w:rPr>
        <w:t>. España: Gustavo Gili.</w:t>
      </w:r>
    </w:p>
    <w:p w:rsidR="00993587" w:rsidRDefault="00A73ADD" w:rsidP="001A6813">
      <w:p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336A4">
        <w:rPr>
          <w:rFonts w:asciiTheme="minorHAnsi" w:hAnsiTheme="minorHAnsi" w:cstheme="minorHAnsi"/>
          <w:color w:val="000000"/>
          <w:sz w:val="22"/>
          <w:szCs w:val="22"/>
        </w:rPr>
        <w:t>Santesmases</w:t>
      </w:r>
      <w:proofErr w:type="spellEnd"/>
      <w:r w:rsidR="00993587"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, Miguel. (2012) </w:t>
      </w:r>
      <w:r w:rsidR="00993587" w:rsidRPr="00B336A4">
        <w:rPr>
          <w:rFonts w:asciiTheme="minorHAnsi" w:hAnsiTheme="minorHAnsi" w:cstheme="minorHAnsi"/>
          <w:i/>
          <w:color w:val="000000"/>
          <w:sz w:val="22"/>
          <w:szCs w:val="22"/>
        </w:rPr>
        <w:t>Marketing</w:t>
      </w:r>
      <w:r w:rsidR="00993587"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93587" w:rsidRPr="00B336A4">
        <w:rPr>
          <w:rFonts w:asciiTheme="minorHAnsi" w:hAnsiTheme="minorHAnsi" w:cstheme="minorHAnsi"/>
          <w:i/>
          <w:color w:val="000000"/>
          <w:sz w:val="22"/>
          <w:szCs w:val="22"/>
        </w:rPr>
        <w:t>Conceptos y estrategias.</w:t>
      </w:r>
      <w:r w:rsidR="00993587"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 Madrid, España: Ediciones Pirámide (Grupo Anaya, S.A.)</w:t>
      </w:r>
    </w:p>
    <w:p w:rsidR="0070119C" w:rsidRDefault="0070119C" w:rsidP="001A6813">
      <w:pPr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70119C" w:rsidRDefault="0070119C" w:rsidP="0070119C">
      <w:pPr>
        <w:ind w:left="35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67C59">
        <w:rPr>
          <w:rFonts w:asciiTheme="minorHAnsi" w:hAnsiTheme="minorHAnsi" w:cstheme="minorHAnsi"/>
          <w:b/>
          <w:color w:val="000000"/>
          <w:sz w:val="22"/>
          <w:szCs w:val="22"/>
        </w:rPr>
        <w:t>Lecturas complementarias:</w:t>
      </w:r>
    </w:p>
    <w:p w:rsidR="0070119C" w:rsidRDefault="0070119C" w:rsidP="001A6813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693"/>
      </w:tblGrid>
      <w:tr w:rsidR="0070119C" w:rsidTr="0057741F">
        <w:tc>
          <w:tcPr>
            <w:tcW w:w="1559" w:type="dxa"/>
          </w:tcPr>
          <w:p w:rsidR="0070119C" w:rsidRPr="006D2EED" w:rsidRDefault="0070119C" w:rsidP="005774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EED">
              <w:rPr>
                <w:rFonts w:asciiTheme="minorHAnsi" w:hAnsiTheme="minorHAnsi" w:cstheme="minorHAnsi"/>
                <w:b/>
                <w:sz w:val="22"/>
                <w:szCs w:val="22"/>
              </w:rPr>
              <w:t>Lección</w:t>
            </w:r>
          </w:p>
        </w:tc>
        <w:tc>
          <w:tcPr>
            <w:tcW w:w="6693" w:type="dxa"/>
          </w:tcPr>
          <w:p w:rsidR="0070119C" w:rsidRPr="006D2EED" w:rsidRDefault="0070119C" w:rsidP="005774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EED">
              <w:rPr>
                <w:rFonts w:asciiTheme="minorHAnsi" w:hAnsiTheme="minorHAnsi" w:cstheme="minorHAnsi"/>
                <w:b/>
                <w:sz w:val="22"/>
                <w:szCs w:val="22"/>
              </w:rPr>
              <w:t>Lecturas</w:t>
            </w:r>
            <w:r w:rsidR="001D2B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vias</w:t>
            </w:r>
          </w:p>
        </w:tc>
      </w:tr>
      <w:tr w:rsidR="0070119C" w:rsidTr="0057741F">
        <w:tc>
          <w:tcPr>
            <w:tcW w:w="1559" w:type="dxa"/>
            <w:vMerge w:val="restart"/>
          </w:tcPr>
          <w:p w:rsidR="0070119C" w:rsidRDefault="00586E76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62</w:t>
            </w:r>
          </w:p>
        </w:tc>
        <w:tc>
          <w:tcPr>
            <w:tcW w:w="6693" w:type="dxa"/>
          </w:tcPr>
          <w:p w:rsidR="0070119C" w:rsidRDefault="0070119C" w:rsidP="0057741F">
            <w:pPr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A68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mbrose, G.; Harris, P. (2008). </w:t>
            </w:r>
            <w:proofErr w:type="spellStart"/>
            <w:r w:rsidRPr="002A68A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magen</w:t>
            </w:r>
            <w:proofErr w:type="spellEnd"/>
            <w:r w:rsidRPr="002A68A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aña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ram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0119C" w:rsidTr="0057741F">
        <w:tc>
          <w:tcPr>
            <w:tcW w:w="1559" w:type="dxa"/>
            <w:vMerge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:rsidR="0070119C" w:rsidRDefault="0070119C" w:rsidP="0057741F">
            <w:pPr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ldwin, J.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cien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. (2007). </w:t>
            </w:r>
            <w:r w:rsidRPr="0046267F">
              <w:rPr>
                <w:rFonts w:asciiTheme="minorHAnsi" w:hAnsiTheme="minorHAnsi" w:cstheme="minorHAnsi"/>
                <w:i/>
                <w:sz w:val="22"/>
                <w:szCs w:val="22"/>
              </w:rPr>
              <w:t>Comunicación Visual de la teoría a la práctic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aña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ram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0119C" w:rsidTr="0057741F">
        <w:tc>
          <w:tcPr>
            <w:tcW w:w="1559" w:type="dxa"/>
            <w:vMerge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ah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B. (1994). </w:t>
            </w:r>
            <w:r w:rsidRPr="006D2EED">
              <w:rPr>
                <w:rFonts w:asciiTheme="minorHAnsi" w:hAnsiTheme="minorHAnsi" w:cstheme="minorHAnsi"/>
                <w:i/>
                <w:sz w:val="22"/>
                <w:szCs w:val="22"/>
              </w:rPr>
              <w:t>Manual del diseñador gráfic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aña: Celeste.</w:t>
            </w:r>
          </w:p>
        </w:tc>
      </w:tr>
      <w:tr w:rsidR="0070119C" w:rsidTr="0057741F">
        <w:tc>
          <w:tcPr>
            <w:tcW w:w="1559" w:type="dxa"/>
            <w:vMerge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àm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. (2008). </w:t>
            </w:r>
            <w:r w:rsidRPr="006D2EED">
              <w:rPr>
                <w:rFonts w:asciiTheme="minorHAnsi" w:hAnsiTheme="minorHAnsi" w:cstheme="minorHAnsi"/>
                <w:i/>
                <w:sz w:val="22"/>
                <w:szCs w:val="22"/>
              </w:rPr>
              <w:t>El dibujo publicitari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aña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ram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0119C" w:rsidTr="0057741F">
        <w:tc>
          <w:tcPr>
            <w:tcW w:w="1559" w:type="dxa"/>
            <w:vMerge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b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. (2008). </w:t>
            </w:r>
            <w:r w:rsidRPr="0046267F">
              <w:rPr>
                <w:rFonts w:asciiTheme="minorHAnsi" w:hAnsiTheme="minorHAnsi" w:cstheme="minorHAnsi"/>
                <w:i/>
                <w:sz w:val="22"/>
                <w:szCs w:val="22"/>
              </w:rPr>
              <w:t>Diseñ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4626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quetació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 y</w:t>
            </w:r>
            <w:r w:rsidRPr="004626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mposició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añ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u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119C" w:rsidTr="0057741F">
        <w:tc>
          <w:tcPr>
            <w:tcW w:w="1559" w:type="dxa"/>
            <w:vMerge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rdon, B. (2009). </w:t>
            </w:r>
            <w:r w:rsidRPr="00E25E1F">
              <w:rPr>
                <w:rFonts w:asciiTheme="minorHAnsi" w:hAnsiTheme="minorHAnsi" w:cstheme="minorHAnsi"/>
                <w:i/>
                <w:sz w:val="22"/>
                <w:szCs w:val="22"/>
              </w:rPr>
              <w:t>1000 fuentes tipográfica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.G. España.</w:t>
            </w:r>
          </w:p>
        </w:tc>
      </w:tr>
      <w:tr w:rsidR="0070119C" w:rsidTr="0057741F">
        <w:tc>
          <w:tcPr>
            <w:tcW w:w="1559" w:type="dxa"/>
            <w:vMerge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tierre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. (2006). </w:t>
            </w:r>
            <w:r w:rsidRPr="00E25E1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oría y práctica de la publicidad </w:t>
            </w:r>
            <w:proofErr w:type="spellStart"/>
            <w:r w:rsidRPr="00E25E1F">
              <w:rPr>
                <w:rFonts w:asciiTheme="minorHAnsi" w:hAnsiTheme="minorHAnsi" w:cstheme="minorHAnsi"/>
                <w:i/>
                <w:sz w:val="22"/>
                <w:szCs w:val="22"/>
              </w:rPr>
              <w:t>impres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E25E1F">
              <w:rPr>
                <w:rFonts w:asciiTheme="minorHAnsi" w:hAnsiTheme="minorHAnsi" w:cstheme="minorHAnsi"/>
                <w:sz w:val="22"/>
                <w:szCs w:val="22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25E1F">
              <w:rPr>
                <w:rFonts w:asciiTheme="minorHAnsi" w:hAnsiTheme="minorHAnsi" w:cstheme="minorHAnsi"/>
                <w:sz w:val="22"/>
                <w:szCs w:val="22"/>
              </w:rPr>
              <w:t>Compgraf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119C" w:rsidTr="0057741F">
        <w:tc>
          <w:tcPr>
            <w:tcW w:w="1559" w:type="dxa"/>
            <w:vMerge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ya, R. (2006). </w:t>
            </w:r>
            <w:r w:rsidRPr="0046267F">
              <w:rPr>
                <w:rFonts w:asciiTheme="minorHAnsi" w:hAnsiTheme="minorHAnsi" w:cstheme="minorHAnsi"/>
                <w:i/>
                <w:sz w:val="22"/>
                <w:szCs w:val="22"/>
              </w:rPr>
              <w:t>Diseño Gráfico Latinoamerican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aña: Trama.</w:t>
            </w:r>
          </w:p>
        </w:tc>
      </w:tr>
      <w:tr w:rsidR="0070119C" w:rsidTr="0057741F">
        <w:tc>
          <w:tcPr>
            <w:tcW w:w="1559" w:type="dxa"/>
            <w:vMerge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:rsidR="0070119C" w:rsidRDefault="0070119C" w:rsidP="00577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ara, T. (2008). </w:t>
            </w:r>
            <w:r w:rsidRPr="00E25E1F">
              <w:rPr>
                <w:rFonts w:asciiTheme="minorHAnsi" w:hAnsiTheme="minorHAnsi" w:cstheme="minorHAnsi"/>
                <w:i/>
                <w:sz w:val="22"/>
                <w:szCs w:val="22"/>
              </w:rPr>
              <w:t>Tipografía para diseñador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añ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u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0119C" w:rsidRPr="00B336A4" w:rsidRDefault="0070119C" w:rsidP="001A6813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:rsidR="00D87EA8" w:rsidRPr="00B336A4" w:rsidRDefault="00D87EA8" w:rsidP="00D87EA8">
      <w:pPr>
        <w:rPr>
          <w:rFonts w:asciiTheme="minorHAnsi" w:hAnsiTheme="minorHAnsi" w:cstheme="minorHAnsi"/>
          <w:sz w:val="22"/>
          <w:szCs w:val="22"/>
        </w:rPr>
      </w:pPr>
    </w:p>
    <w:p w:rsidR="0010625A" w:rsidRPr="00B336A4" w:rsidRDefault="002C3067" w:rsidP="001629E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 xml:space="preserve">RESULTADOS DE APRENDIZAJE DEL CURSO </w:t>
      </w:r>
    </w:p>
    <w:p w:rsidR="00FF5252" w:rsidRPr="00B336A4" w:rsidRDefault="00125270" w:rsidP="00FF5252">
      <w:pPr>
        <w:pStyle w:val="Prrafodelista"/>
        <w:numPr>
          <w:ilvl w:val="0"/>
          <w:numId w:val="32"/>
        </w:numPr>
        <w:spacing w:after="20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Desarrollar</w:t>
      </w:r>
      <w:r w:rsidR="0070119C">
        <w:rPr>
          <w:rFonts w:asciiTheme="minorHAnsi" w:hAnsiTheme="minorHAnsi" w:cstheme="minorHAnsi"/>
          <w:sz w:val="22"/>
          <w:szCs w:val="22"/>
          <w:lang w:val="es-ES_tradnl"/>
        </w:rPr>
        <w:t xml:space="preserve"> estrategias a partir del análisis y procesamiento de la información obtenida en la etapa investigativa para lograr la efectividad de los mensajes </w:t>
      </w:r>
      <w:r w:rsidR="00A23E25">
        <w:rPr>
          <w:rFonts w:asciiTheme="minorHAnsi" w:hAnsiTheme="minorHAnsi" w:cstheme="minorHAnsi"/>
          <w:sz w:val="22"/>
          <w:szCs w:val="22"/>
          <w:lang w:val="es-ES_tradnl"/>
        </w:rPr>
        <w:t xml:space="preserve">de la campaña </w:t>
      </w:r>
      <w:r w:rsidR="0070119C">
        <w:rPr>
          <w:rFonts w:asciiTheme="minorHAnsi" w:hAnsiTheme="minorHAnsi" w:cstheme="minorHAnsi"/>
          <w:sz w:val="22"/>
          <w:szCs w:val="22"/>
          <w:lang w:val="es-ES_tradnl"/>
        </w:rPr>
        <w:t>en sus públicos objetivos</w:t>
      </w:r>
      <w:r w:rsidR="00FF5252" w:rsidRPr="00B336A4">
        <w:rPr>
          <w:rFonts w:asciiTheme="minorHAnsi" w:hAnsiTheme="minorHAnsi" w:cstheme="minorHAnsi"/>
          <w:sz w:val="22"/>
          <w:szCs w:val="22"/>
          <w:lang w:val="es-ES_tradnl"/>
        </w:rPr>
        <w:t xml:space="preserve">. (Nivel taxonómico: </w:t>
      </w:r>
      <w:r w:rsidR="0070119C">
        <w:rPr>
          <w:rFonts w:asciiTheme="minorHAnsi" w:hAnsiTheme="minorHAnsi" w:cstheme="minorHAnsi"/>
          <w:sz w:val="22"/>
          <w:szCs w:val="22"/>
          <w:lang w:val="es-ES_tradnl"/>
        </w:rPr>
        <w:t>Síntesis</w:t>
      </w:r>
      <w:r w:rsidR="00FF5252" w:rsidRPr="00B336A4">
        <w:rPr>
          <w:rFonts w:asciiTheme="minorHAnsi" w:hAnsiTheme="minorHAnsi" w:cstheme="minorHAnsi"/>
          <w:sz w:val="22"/>
          <w:szCs w:val="22"/>
          <w:lang w:val="es-ES_tradnl"/>
        </w:rPr>
        <w:t>).</w:t>
      </w:r>
    </w:p>
    <w:p w:rsidR="00FF5252" w:rsidRPr="00B336A4" w:rsidRDefault="00125270" w:rsidP="00FF5252">
      <w:pPr>
        <w:pStyle w:val="Prrafodelista"/>
        <w:numPr>
          <w:ilvl w:val="0"/>
          <w:numId w:val="32"/>
        </w:numPr>
        <w:spacing w:after="20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Cre</w:t>
      </w:r>
      <w:r w:rsidR="0070119C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="00A23E25">
        <w:rPr>
          <w:rFonts w:asciiTheme="minorHAnsi" w:hAnsiTheme="minorHAnsi" w:cstheme="minorHAnsi"/>
          <w:sz w:val="22"/>
          <w:szCs w:val="22"/>
          <w:lang w:val="es-ES_tradnl"/>
        </w:rPr>
        <w:t>r</w:t>
      </w:r>
      <w:r w:rsidR="0070119C">
        <w:rPr>
          <w:rFonts w:asciiTheme="minorHAnsi" w:hAnsiTheme="minorHAnsi" w:cstheme="minorHAnsi"/>
          <w:sz w:val="22"/>
          <w:szCs w:val="22"/>
          <w:lang w:val="es-ES_tradnl"/>
        </w:rPr>
        <w:t xml:space="preserve"> cada un</w:t>
      </w:r>
      <w:r w:rsidR="00A23E25">
        <w:rPr>
          <w:rFonts w:asciiTheme="minorHAnsi" w:hAnsiTheme="minorHAnsi" w:cstheme="minorHAnsi"/>
          <w:sz w:val="22"/>
          <w:szCs w:val="22"/>
          <w:lang w:val="es-ES_tradnl"/>
        </w:rPr>
        <w:t>o de los medios de comunicación o</w:t>
      </w:r>
      <w:r w:rsidR="00F81C8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A23E25">
        <w:rPr>
          <w:rFonts w:asciiTheme="minorHAnsi" w:hAnsiTheme="minorHAnsi" w:cstheme="minorHAnsi"/>
          <w:sz w:val="22"/>
          <w:szCs w:val="22"/>
          <w:lang w:val="es-ES_tradnl"/>
        </w:rPr>
        <w:t>piezas gráficas,</w:t>
      </w:r>
      <w:r w:rsidR="00F81C8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A23E25">
        <w:rPr>
          <w:rFonts w:asciiTheme="minorHAnsi" w:hAnsiTheme="minorHAnsi" w:cstheme="minorHAnsi"/>
          <w:sz w:val="22"/>
          <w:szCs w:val="22"/>
          <w:lang w:val="es-ES_tradnl"/>
        </w:rPr>
        <w:t>a partir de las estrategias planteadas en la etapa de conceptualización para dar cumplimiento a</w:t>
      </w:r>
      <w:r w:rsidR="00B16167">
        <w:rPr>
          <w:rFonts w:asciiTheme="minorHAnsi" w:hAnsiTheme="minorHAnsi" w:cstheme="minorHAnsi"/>
          <w:sz w:val="22"/>
          <w:szCs w:val="22"/>
          <w:lang w:val="es-ES_tradnl"/>
        </w:rPr>
        <w:t>l</w:t>
      </w:r>
      <w:r w:rsidR="00A23E25">
        <w:rPr>
          <w:rFonts w:asciiTheme="minorHAnsi" w:hAnsiTheme="minorHAnsi" w:cstheme="minorHAnsi"/>
          <w:sz w:val="22"/>
          <w:szCs w:val="22"/>
          <w:lang w:val="es-ES_tradnl"/>
        </w:rPr>
        <w:t xml:space="preserve"> objetivo de comunicación</w:t>
      </w:r>
      <w:r w:rsidR="00F81C8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16167">
        <w:rPr>
          <w:rFonts w:asciiTheme="minorHAnsi" w:hAnsiTheme="minorHAnsi" w:cstheme="minorHAnsi"/>
          <w:sz w:val="22"/>
          <w:szCs w:val="22"/>
          <w:lang w:val="es-ES_tradnl"/>
        </w:rPr>
        <w:t>de la campaña</w:t>
      </w:r>
      <w:proofErr w:type="gramStart"/>
      <w:r w:rsidR="00A23E25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FF5252" w:rsidRPr="00B336A4">
        <w:rPr>
          <w:rFonts w:asciiTheme="minorHAnsi" w:hAnsiTheme="minorHAnsi" w:cstheme="minorHAnsi"/>
          <w:sz w:val="22"/>
          <w:szCs w:val="22"/>
          <w:lang w:val="es-ES_tradnl"/>
        </w:rPr>
        <w:t>(</w:t>
      </w:r>
      <w:proofErr w:type="gramEnd"/>
      <w:r w:rsidR="00FF5252" w:rsidRPr="00B336A4">
        <w:rPr>
          <w:rFonts w:asciiTheme="minorHAnsi" w:hAnsiTheme="minorHAnsi" w:cstheme="minorHAnsi"/>
          <w:sz w:val="22"/>
          <w:szCs w:val="22"/>
          <w:lang w:val="es-ES_tradnl"/>
        </w:rPr>
        <w:t>Nivel taxonómico: Síntesis).</w:t>
      </w:r>
    </w:p>
    <w:p w:rsidR="0079069A" w:rsidRPr="00B336A4" w:rsidRDefault="0079069A" w:rsidP="005C2C74">
      <w:pPr>
        <w:tabs>
          <w:tab w:val="num" w:pos="360"/>
        </w:tabs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1A6813" w:rsidRPr="007F5CD7" w:rsidRDefault="00C52650" w:rsidP="001A6813">
      <w:pPr>
        <w:pStyle w:val="Prrafodelista"/>
        <w:numPr>
          <w:ilvl w:val="0"/>
          <w:numId w:val="33"/>
        </w:numPr>
        <w:tabs>
          <w:tab w:val="num" w:pos="0"/>
        </w:tabs>
        <w:ind w:left="426"/>
        <w:rPr>
          <w:rFonts w:asciiTheme="minorHAnsi" w:hAnsiTheme="minorHAnsi" w:cstheme="minorHAnsi"/>
          <w:b/>
          <w:sz w:val="22"/>
          <w:szCs w:val="22"/>
        </w:rPr>
      </w:pPr>
      <w:r w:rsidRPr="007F5CD7">
        <w:rPr>
          <w:rFonts w:asciiTheme="minorHAnsi" w:hAnsiTheme="minorHAnsi" w:cstheme="minorHAnsi"/>
          <w:b/>
          <w:sz w:val="22"/>
          <w:szCs w:val="22"/>
        </w:rPr>
        <w:t>T</w:t>
      </w:r>
      <w:r w:rsidR="001A6813" w:rsidRPr="007F5CD7">
        <w:rPr>
          <w:rFonts w:asciiTheme="minorHAnsi" w:hAnsiTheme="minorHAnsi" w:cstheme="minorHAnsi"/>
          <w:b/>
          <w:sz w:val="22"/>
          <w:szCs w:val="22"/>
        </w:rPr>
        <w:t>Ó</w:t>
      </w:r>
      <w:r w:rsidRPr="007F5CD7">
        <w:rPr>
          <w:rFonts w:asciiTheme="minorHAnsi" w:hAnsiTheme="minorHAnsi" w:cstheme="minorHAnsi"/>
          <w:b/>
          <w:sz w:val="22"/>
          <w:szCs w:val="22"/>
        </w:rPr>
        <w:t xml:space="preserve">PICOS O TEMAS CUBIERTOS </w:t>
      </w:r>
    </w:p>
    <w:p w:rsidR="001A6813" w:rsidRPr="00B336A4" w:rsidRDefault="001A6813" w:rsidP="00520C15">
      <w:pPr>
        <w:pStyle w:val="Prrafodelista"/>
        <w:tabs>
          <w:tab w:val="num" w:pos="0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="358" w:tblpY="147"/>
        <w:tblW w:w="8243" w:type="dxa"/>
        <w:tblLayout w:type="fixed"/>
        <w:tblLook w:val="04A0" w:firstRow="1" w:lastRow="0" w:firstColumn="1" w:lastColumn="0" w:noHBand="0" w:noVBand="1"/>
      </w:tblPr>
      <w:tblGrid>
        <w:gridCol w:w="7209"/>
        <w:gridCol w:w="1034"/>
      </w:tblGrid>
      <w:tr w:rsidR="002C0FAD" w:rsidRPr="00B336A4" w:rsidTr="00D10FE9">
        <w:trPr>
          <w:trHeight w:val="270"/>
        </w:trPr>
        <w:tc>
          <w:tcPr>
            <w:tcW w:w="7209" w:type="dxa"/>
          </w:tcPr>
          <w:p w:rsidR="002C0FAD" w:rsidRPr="00B336A4" w:rsidRDefault="002C0FAD" w:rsidP="00D10F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PRIMER PARCIAL</w:t>
            </w:r>
          </w:p>
        </w:tc>
        <w:tc>
          <w:tcPr>
            <w:tcW w:w="1034" w:type="dxa"/>
          </w:tcPr>
          <w:p w:rsidR="002C0FAD" w:rsidRPr="00B336A4" w:rsidRDefault="002C0FAD" w:rsidP="00D10F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</w:tc>
      </w:tr>
      <w:tr w:rsidR="002C0FAD" w:rsidRPr="00B336A4" w:rsidTr="001A6813">
        <w:trPr>
          <w:trHeight w:val="279"/>
        </w:trPr>
        <w:tc>
          <w:tcPr>
            <w:tcW w:w="7209" w:type="dxa"/>
          </w:tcPr>
          <w:p w:rsidR="002C0FAD" w:rsidRPr="00B336A4" w:rsidRDefault="00B336A4" w:rsidP="0070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 01.</w:t>
            </w:r>
            <w:r w:rsidR="0070119C">
              <w:rPr>
                <w:rFonts w:asciiTheme="minorHAnsi" w:hAnsiTheme="minorHAnsi" w:cstheme="minorHAnsi"/>
                <w:sz w:val="22"/>
                <w:szCs w:val="22"/>
              </w:rPr>
              <w:t>Conceptualización de una campaña</w:t>
            </w:r>
          </w:p>
        </w:tc>
        <w:tc>
          <w:tcPr>
            <w:tcW w:w="1034" w:type="dxa"/>
          </w:tcPr>
          <w:p w:rsidR="002C0FAD" w:rsidRPr="00B336A4" w:rsidRDefault="00A76474" w:rsidP="00D10F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2C0FAD" w:rsidRPr="00B336A4" w:rsidTr="00B336A4">
        <w:trPr>
          <w:trHeight w:val="145"/>
        </w:trPr>
        <w:tc>
          <w:tcPr>
            <w:tcW w:w="7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0FAD" w:rsidRPr="00B336A4" w:rsidRDefault="002C0FAD" w:rsidP="00B336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2C0FAD" w:rsidRPr="00B336A4" w:rsidRDefault="00692D29" w:rsidP="00D10F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</w:tr>
    </w:tbl>
    <w:p w:rsidR="009F6487" w:rsidRPr="00B336A4" w:rsidRDefault="009F6487" w:rsidP="009F6487">
      <w:pPr>
        <w:ind w:left="644"/>
        <w:rPr>
          <w:rFonts w:asciiTheme="minorHAnsi" w:hAnsiTheme="minorHAnsi" w:cstheme="minorHAnsi"/>
          <w:b/>
          <w:sz w:val="22"/>
          <w:szCs w:val="22"/>
        </w:rPr>
      </w:pPr>
    </w:p>
    <w:p w:rsidR="009F6487" w:rsidRPr="00B336A4" w:rsidRDefault="009F6487" w:rsidP="009F6487">
      <w:pPr>
        <w:tabs>
          <w:tab w:val="num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825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119"/>
        <w:gridCol w:w="1134"/>
      </w:tblGrid>
      <w:tr w:rsidR="009F6487" w:rsidRPr="00B336A4" w:rsidTr="00200633">
        <w:tc>
          <w:tcPr>
            <w:tcW w:w="7119" w:type="dxa"/>
          </w:tcPr>
          <w:p w:rsidR="009F6487" w:rsidRPr="00B336A4" w:rsidRDefault="009F6487" w:rsidP="00B34E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SEGUNDO PARCIAL</w:t>
            </w:r>
          </w:p>
        </w:tc>
        <w:tc>
          <w:tcPr>
            <w:tcW w:w="1134" w:type="dxa"/>
          </w:tcPr>
          <w:p w:rsidR="009F6487" w:rsidRPr="00B336A4" w:rsidRDefault="009F6487" w:rsidP="00B34E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</w:tc>
      </w:tr>
      <w:tr w:rsidR="009F6487" w:rsidRPr="00B336A4" w:rsidTr="00200633">
        <w:tc>
          <w:tcPr>
            <w:tcW w:w="7119" w:type="dxa"/>
          </w:tcPr>
          <w:p w:rsidR="009F6487" w:rsidRPr="00B336A4" w:rsidRDefault="00B336A4" w:rsidP="0070119C">
            <w:pPr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 0</w:t>
            </w:r>
            <w:r w:rsidR="007011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0119C">
              <w:rPr>
                <w:rFonts w:asciiTheme="minorHAnsi" w:hAnsiTheme="minorHAnsi" w:cstheme="minorHAnsi"/>
                <w:sz w:val="22"/>
                <w:szCs w:val="22"/>
              </w:rPr>
              <w:t>Desarrollo de una campaña</w:t>
            </w:r>
          </w:p>
        </w:tc>
        <w:tc>
          <w:tcPr>
            <w:tcW w:w="1134" w:type="dxa"/>
          </w:tcPr>
          <w:p w:rsidR="009F6487" w:rsidRPr="00B336A4" w:rsidRDefault="0070119C" w:rsidP="00B34E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9F6487" w:rsidRPr="00B336A4" w:rsidTr="00B336A4">
        <w:trPr>
          <w:trHeight w:val="248"/>
        </w:trPr>
        <w:tc>
          <w:tcPr>
            <w:tcW w:w="7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487" w:rsidRPr="00B336A4" w:rsidRDefault="009F6487" w:rsidP="00B336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6487" w:rsidRPr="00B336A4" w:rsidRDefault="00692D29" w:rsidP="00B34E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6A4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</w:tr>
    </w:tbl>
    <w:p w:rsidR="009F6487" w:rsidRPr="00B336A4" w:rsidRDefault="009F6487" w:rsidP="00153734">
      <w:pPr>
        <w:tabs>
          <w:tab w:val="num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79069A" w:rsidRPr="00B336A4" w:rsidRDefault="0079069A" w:rsidP="00153734">
      <w:pPr>
        <w:tabs>
          <w:tab w:val="num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FF4E73" w:rsidRPr="00B336A4" w:rsidRDefault="001629ED" w:rsidP="001629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FF4E73" w:rsidRPr="00B336A4">
        <w:rPr>
          <w:rFonts w:asciiTheme="minorHAnsi" w:hAnsiTheme="minorHAnsi" w:cstheme="minorHAnsi"/>
          <w:b/>
          <w:sz w:val="22"/>
          <w:szCs w:val="22"/>
        </w:rPr>
        <w:t>HORARIO DE CLASE/LABORATORI</w:t>
      </w:r>
      <w:r w:rsidR="00DC13BB" w:rsidRPr="00B336A4">
        <w:rPr>
          <w:rFonts w:asciiTheme="minorHAnsi" w:hAnsiTheme="minorHAnsi" w:cstheme="minorHAnsi"/>
          <w:b/>
          <w:sz w:val="22"/>
          <w:szCs w:val="22"/>
        </w:rPr>
        <w:t>O</w:t>
      </w:r>
    </w:p>
    <w:p w:rsidR="00DC13BB" w:rsidRPr="00B336A4" w:rsidRDefault="00DC13BB" w:rsidP="00DC13BB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C70E60" w:rsidRPr="00B336A4" w:rsidRDefault="00C040C1" w:rsidP="001A6813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 trabajan cuatro horas semanales, en dos sesiones de clase.</w:t>
      </w:r>
    </w:p>
    <w:p w:rsidR="00200633" w:rsidRDefault="00200633" w:rsidP="00FF4E73">
      <w:pPr>
        <w:rPr>
          <w:rFonts w:asciiTheme="minorHAnsi" w:hAnsiTheme="minorHAnsi" w:cstheme="minorHAnsi"/>
          <w:b/>
          <w:sz w:val="22"/>
          <w:szCs w:val="22"/>
        </w:rPr>
      </w:pPr>
    </w:p>
    <w:p w:rsidR="007F5CD7" w:rsidRPr="00B336A4" w:rsidRDefault="007F5CD7" w:rsidP="00FF4E73">
      <w:pPr>
        <w:rPr>
          <w:rFonts w:asciiTheme="minorHAnsi" w:hAnsiTheme="minorHAnsi" w:cstheme="minorHAnsi"/>
          <w:b/>
          <w:sz w:val="22"/>
          <w:szCs w:val="22"/>
        </w:rPr>
      </w:pPr>
    </w:p>
    <w:p w:rsidR="00266846" w:rsidRPr="00B336A4" w:rsidRDefault="001629ED" w:rsidP="001629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="004B7C5C" w:rsidRPr="00B336A4">
        <w:rPr>
          <w:rFonts w:asciiTheme="minorHAnsi" w:hAnsiTheme="minorHAnsi" w:cstheme="minorHAnsi"/>
          <w:b/>
          <w:sz w:val="22"/>
          <w:szCs w:val="22"/>
        </w:rPr>
        <w:t>CONTRIBUCIÓN DEL CURSO EN LA FORMACIÓN DE</w:t>
      </w:r>
      <w:r w:rsidR="00C70E60" w:rsidRPr="00B336A4">
        <w:rPr>
          <w:rFonts w:asciiTheme="minorHAnsi" w:hAnsiTheme="minorHAnsi" w:cstheme="minorHAnsi"/>
          <w:b/>
          <w:sz w:val="22"/>
          <w:szCs w:val="22"/>
        </w:rPr>
        <w:t>L</w:t>
      </w:r>
      <w:r w:rsidR="00DC2814" w:rsidRPr="00B336A4">
        <w:rPr>
          <w:rFonts w:asciiTheme="minorHAnsi" w:hAnsiTheme="minorHAnsi" w:cstheme="minorHAnsi"/>
          <w:b/>
          <w:sz w:val="22"/>
          <w:szCs w:val="22"/>
        </w:rPr>
        <w:t>PROFESIONAL</w:t>
      </w:r>
    </w:p>
    <w:p w:rsidR="005B36AF" w:rsidRPr="00B336A4" w:rsidRDefault="005B36AF" w:rsidP="005B36AF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76"/>
      </w:tblGrid>
      <w:tr w:rsidR="005B36AF" w:rsidRPr="00B336A4" w:rsidTr="00014265">
        <w:trPr>
          <w:trHeight w:val="183"/>
        </w:trPr>
        <w:tc>
          <w:tcPr>
            <w:tcW w:w="8676" w:type="dxa"/>
          </w:tcPr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DF35B8" w:rsidRPr="00B336A4" w:rsidTr="00520C15">
              <w:trPr>
                <w:trHeight w:val="398"/>
              </w:trPr>
              <w:tc>
                <w:tcPr>
                  <w:tcW w:w="8647" w:type="dxa"/>
                </w:tcPr>
                <w:p w:rsidR="00DD562F" w:rsidRPr="00BC74F4" w:rsidRDefault="00DD562F" w:rsidP="00DD562F">
                  <w:pPr>
                    <w:spacing w:line="260" w:lineRule="exact"/>
                    <w:ind w:left="426"/>
                    <w:jc w:val="both"/>
                    <w:rPr>
                      <w:rFonts w:asciiTheme="minorHAnsi" w:hAnsiTheme="minorHAnsi" w:cs="Tahoma"/>
                      <w:sz w:val="20"/>
                      <w:szCs w:val="20"/>
                      <w:lang w:val="es-ES_tradnl"/>
                    </w:rPr>
                  </w:pPr>
                  <w:r w:rsidRPr="00BC74F4">
                    <w:rPr>
                      <w:rFonts w:asciiTheme="minorHAnsi" w:hAnsiTheme="minorHAnsi" w:cs="Tahoma"/>
                      <w:sz w:val="20"/>
                      <w:szCs w:val="20"/>
                      <w:lang w:val="es-ES_tradnl"/>
                    </w:rPr>
                    <w:t xml:space="preserve">Esta materia de carácter teórico-práctica está orientada a proveer a los alumnos de conocimientos para que éstos puedan </w:t>
                  </w:r>
                  <w:r w:rsidRPr="00BC74F4">
                    <w:rPr>
                      <w:rFonts w:asciiTheme="minorHAnsi" w:hAnsiTheme="minorHAnsi"/>
                      <w:sz w:val="20"/>
                      <w:szCs w:val="20"/>
                    </w:rPr>
                    <w:t>responder con rigor conceptual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 creatividad e innovación en</w:t>
                  </w:r>
                  <w:r w:rsidRPr="00BC74F4">
                    <w:rPr>
                      <w:rFonts w:asciiTheme="minorHAnsi" w:hAnsiTheme="minorHAnsi"/>
                      <w:sz w:val="20"/>
                      <w:szCs w:val="20"/>
                    </w:rPr>
                    <w:t xml:space="preserve"> la solución de problema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referentes al diseño de campañas</w:t>
                  </w:r>
                  <w:r w:rsidRPr="00BC74F4">
                    <w:rPr>
                      <w:rFonts w:asciiTheme="minorHAnsi" w:hAnsiTheme="minorHAnsi"/>
                      <w:sz w:val="20"/>
                      <w:szCs w:val="20"/>
                    </w:rPr>
                    <w:t xml:space="preserve">, a partir del análisis de factores funcionales y de comunicación que influyen en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u</w:t>
                  </w:r>
                  <w:r w:rsidRPr="00BC74F4">
                    <w:rPr>
                      <w:rFonts w:asciiTheme="minorHAnsi" w:hAnsiTheme="minorHAnsi"/>
                      <w:sz w:val="20"/>
                      <w:szCs w:val="20"/>
                    </w:rPr>
                    <w:t xml:space="preserve"> diseño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BC74F4">
                    <w:rPr>
                      <w:rFonts w:asciiTheme="minorHAnsi" w:hAnsiTheme="minorHAnsi"/>
                      <w:sz w:val="20"/>
                      <w:szCs w:val="20"/>
                    </w:rPr>
                    <w:t xml:space="preserve"> desarroll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do</w:t>
                  </w:r>
                  <w:r w:rsidRPr="00BC74F4">
                    <w:rPr>
                      <w:rFonts w:asciiTheme="minorHAnsi" w:hAnsiTheme="minorHAnsi"/>
                      <w:sz w:val="20"/>
                      <w:szCs w:val="20"/>
                    </w:rPr>
                    <w:t xml:space="preserve"> habilidades en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los procesos de conceptualización y</w:t>
                  </w:r>
                  <w:r w:rsidR="00F81C8C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arrollo de una</w:t>
                  </w:r>
                  <w:r w:rsidR="00F81C8C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mpaña, es decir, de la elaboración de las estrategias, creación de los mensajes y diseño de cada uno de los medios de comunicación que formaran parte de la campaña, garantizando la correcta efectividad en sus públicos objetivos y el cumplimiento del objetivo de comunicación.</w:t>
                  </w:r>
                </w:p>
                <w:p w:rsidR="00DD562F" w:rsidRPr="00BC74F4" w:rsidRDefault="00DD562F" w:rsidP="00DD562F">
                  <w:pPr>
                    <w:ind w:left="426"/>
                    <w:jc w:val="both"/>
                    <w:rPr>
                      <w:rFonts w:asciiTheme="minorHAnsi" w:hAnsiTheme="minorHAnsi" w:cs="Tahoma"/>
                      <w:sz w:val="20"/>
                      <w:szCs w:val="20"/>
                      <w:lang w:val="es-ES_tradnl"/>
                    </w:rPr>
                  </w:pPr>
                </w:p>
                <w:p w:rsidR="00DD562F" w:rsidRDefault="00DD562F" w:rsidP="00DD562F">
                  <w:pPr>
                    <w:ind w:left="426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74F4">
                    <w:rPr>
                      <w:rFonts w:asciiTheme="minorHAnsi" w:hAnsiTheme="minorHAnsi" w:cs="Tahoma"/>
                      <w:sz w:val="20"/>
                      <w:szCs w:val="20"/>
                      <w:lang w:val="es-ES_tradnl"/>
                    </w:rPr>
                    <w:lastRenderedPageBreak/>
                    <w:t xml:space="preserve">Sustenta el valor de lo teórico en el conocimiento de </w:t>
                  </w:r>
                  <w:r>
                    <w:rPr>
                      <w:rFonts w:asciiTheme="minorHAnsi" w:hAnsiTheme="minorHAnsi" w:cs="Tahoma"/>
                      <w:sz w:val="20"/>
                      <w:szCs w:val="20"/>
                      <w:lang w:val="es-ES_tradnl"/>
                    </w:rPr>
                    <w:t xml:space="preserve">los aspectos </w:t>
                  </w:r>
                  <w:r w:rsidR="00014265">
                    <w:rPr>
                      <w:rFonts w:asciiTheme="minorHAnsi" w:hAnsiTheme="minorHAnsi" w:cs="Tahoma"/>
                      <w:sz w:val="20"/>
                      <w:szCs w:val="20"/>
                      <w:lang w:val="es-ES_tradnl"/>
                    </w:rPr>
                    <w:t>que deberán tomar en cuenta y desarrollar para</w:t>
                  </w:r>
                  <w:r w:rsidR="00F81C8C">
                    <w:rPr>
                      <w:rFonts w:asciiTheme="minorHAnsi" w:hAnsiTheme="minorHAnsi" w:cs="Tahom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014265">
                    <w:rPr>
                      <w:rFonts w:asciiTheme="minorHAnsi" w:hAnsiTheme="minorHAnsi" w:cs="Tahoma"/>
                      <w:sz w:val="20"/>
                      <w:szCs w:val="20"/>
                      <w:lang w:val="es-ES_tradnl"/>
                    </w:rPr>
                    <w:t xml:space="preserve">elaborar el concepto de una campaña y </w:t>
                  </w:r>
                  <w:r w:rsidR="0001426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señar las piezas de comunicación.  </w:t>
                  </w:r>
                </w:p>
                <w:p w:rsidR="00DF35B8" w:rsidRPr="00B336A4" w:rsidRDefault="00DF35B8" w:rsidP="00520C15">
                  <w:pPr>
                    <w:pStyle w:val="Default"/>
                    <w:ind w:left="176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5B36AF" w:rsidRPr="00B336A4" w:rsidRDefault="005B36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2BA4" w:rsidRPr="004D2BA4" w:rsidRDefault="001629ED" w:rsidP="004D2BA4">
      <w:pPr>
        <w:ind w:left="284" w:hanging="284"/>
        <w:jc w:val="both"/>
        <w:rPr>
          <w:rFonts w:asciiTheme="minorHAnsi" w:hAnsiTheme="minorHAnsi" w:cs="Tahoma"/>
          <w:bCs/>
          <w:i/>
          <w:sz w:val="20"/>
          <w:szCs w:val="20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9. </w:t>
      </w:r>
      <w:r w:rsidR="004D2BA4" w:rsidRPr="00F672A1">
        <w:rPr>
          <w:rFonts w:asciiTheme="minorHAnsi" w:hAnsiTheme="minorHAnsi" w:cs="Tahoma"/>
          <w:b/>
          <w:sz w:val="20"/>
          <w:szCs w:val="20"/>
        </w:rPr>
        <w:t>RELACIÓN DE</w:t>
      </w:r>
      <w:r w:rsidR="004D2BA4">
        <w:rPr>
          <w:rFonts w:asciiTheme="minorHAnsi" w:hAnsiTheme="minorHAnsi" w:cs="Tahoma"/>
          <w:b/>
          <w:sz w:val="20"/>
          <w:szCs w:val="20"/>
        </w:rPr>
        <w:t xml:space="preserve"> </w:t>
      </w:r>
      <w:r w:rsidR="004D2BA4" w:rsidRPr="00F672A1">
        <w:rPr>
          <w:rFonts w:asciiTheme="minorHAnsi" w:hAnsiTheme="minorHAnsi" w:cs="Tahoma"/>
          <w:b/>
          <w:sz w:val="20"/>
          <w:szCs w:val="20"/>
        </w:rPr>
        <w:t>LOS RESULTADOS DE</w:t>
      </w:r>
      <w:r w:rsidR="004D2BA4">
        <w:rPr>
          <w:rFonts w:asciiTheme="minorHAnsi" w:hAnsiTheme="minorHAnsi" w:cs="Tahoma"/>
          <w:b/>
          <w:sz w:val="20"/>
          <w:szCs w:val="20"/>
        </w:rPr>
        <w:t>L</w:t>
      </w:r>
      <w:r w:rsidR="004D2BA4" w:rsidRPr="00F672A1">
        <w:rPr>
          <w:rFonts w:asciiTheme="minorHAnsi" w:hAnsiTheme="minorHAnsi" w:cs="Tahoma"/>
          <w:b/>
          <w:sz w:val="20"/>
          <w:szCs w:val="20"/>
        </w:rPr>
        <w:t xml:space="preserve"> APRENDIZAJE</w:t>
      </w:r>
      <w:r w:rsidR="004D2BA4">
        <w:rPr>
          <w:rFonts w:asciiTheme="minorHAnsi" w:hAnsiTheme="minorHAnsi" w:cs="Tahoma"/>
          <w:b/>
          <w:sz w:val="20"/>
          <w:szCs w:val="20"/>
        </w:rPr>
        <w:t xml:space="preserve"> DEL CURSO CON LOS RESULTADOS DEL APRENDIZAJE DE LA CARRERA</w:t>
      </w:r>
    </w:p>
    <w:p w:rsidR="004D2BA4" w:rsidRPr="00F672A1" w:rsidRDefault="004D2BA4" w:rsidP="004D2BA4">
      <w:pPr>
        <w:ind w:left="426"/>
        <w:jc w:val="both"/>
        <w:rPr>
          <w:rFonts w:asciiTheme="minorHAnsi" w:hAnsiTheme="minorHAnsi" w:cs="Tahoma"/>
          <w:bCs/>
          <w:i/>
          <w:sz w:val="20"/>
          <w:szCs w:val="20"/>
        </w:rPr>
      </w:pP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1345"/>
        <w:gridCol w:w="1490"/>
        <w:gridCol w:w="3402"/>
      </w:tblGrid>
      <w:tr w:rsidR="00842221" w:rsidRPr="007F5CD7" w:rsidTr="00842221">
        <w:tc>
          <w:tcPr>
            <w:tcW w:w="2901" w:type="dxa"/>
            <w:shd w:val="clear" w:color="auto" w:fill="auto"/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b/>
                <w:sz w:val="18"/>
                <w:szCs w:val="18"/>
              </w:rPr>
              <w:t>RESULTADOS DE APRENDIZAJE</w:t>
            </w:r>
          </w:p>
        </w:tc>
        <w:tc>
          <w:tcPr>
            <w:tcW w:w="1345" w:type="dxa"/>
            <w:shd w:val="clear" w:color="auto" w:fill="auto"/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b/>
                <w:sz w:val="18"/>
                <w:szCs w:val="18"/>
              </w:rPr>
              <w:t>CONTRIBUCIÓN (ALTA,MEDIA,</w:t>
            </w:r>
          </w:p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b/>
                <w:sz w:val="18"/>
                <w:szCs w:val="18"/>
              </w:rPr>
              <w:t>BAJA)</w:t>
            </w:r>
          </w:p>
        </w:tc>
        <w:tc>
          <w:tcPr>
            <w:tcW w:w="1490" w:type="dxa"/>
          </w:tcPr>
          <w:p w:rsidR="00842221" w:rsidRPr="007F5CD7" w:rsidRDefault="00842221" w:rsidP="00842221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SULTADOS DE APRENDIZAJE DEL CURSO</w:t>
            </w:r>
          </w:p>
        </w:tc>
        <w:tc>
          <w:tcPr>
            <w:tcW w:w="3402" w:type="dxa"/>
            <w:shd w:val="clear" w:color="auto" w:fill="auto"/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b/>
                <w:sz w:val="18"/>
                <w:szCs w:val="18"/>
              </w:rPr>
              <w:t>EL ESTUDIANTE DEBE:</w:t>
            </w:r>
          </w:p>
        </w:tc>
      </w:tr>
      <w:tr w:rsidR="00842221" w:rsidRPr="007F5CD7" w:rsidTr="00AA4892">
        <w:trPr>
          <w:trHeight w:val="66"/>
        </w:trPr>
        <w:tc>
          <w:tcPr>
            <w:tcW w:w="2901" w:type="dxa"/>
            <w:tcBorders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Aplicar conocimientos de comunicación visual acordes a las competencias profesionales de la carrera.</w:t>
            </w:r>
          </w:p>
        </w:tc>
        <w:tc>
          <w:tcPr>
            <w:tcW w:w="1345" w:type="dxa"/>
            <w:tcBorders>
              <w:bottom w:val="single" w:sz="6" w:space="0" w:color="000000"/>
            </w:tcBorders>
            <w:vAlign w:val="center"/>
          </w:tcPr>
          <w:p w:rsidR="00842221" w:rsidRPr="00AA4892" w:rsidRDefault="00AA4892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490" w:type="dxa"/>
            <w:tcBorders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221" w:rsidRPr="007F5CD7" w:rsidTr="00AA4892">
        <w:trPr>
          <w:trHeight w:val="93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Analizar problemas de comunicación visual para plantear soluciones eficientes de diseño gráfico.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AA4892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221" w:rsidRPr="007F5CD7" w:rsidTr="00AA4892">
        <w:trPr>
          <w:trHeight w:val="266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Diseñar proyectos y/o productos creativos e innovadores de comunicación visual con criterios profesionales.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842221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ALTA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7F5CD7" w:rsidRDefault="00842221" w:rsidP="0084222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D726C9" w:rsidRDefault="00842221" w:rsidP="00014265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 xml:space="preserve">Conceptualizar y desarrollar una campaña </w:t>
            </w:r>
          </w:p>
          <w:p w:rsidR="00D726C9" w:rsidRDefault="00842221" w:rsidP="00014265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de bien público,</w:t>
            </w:r>
            <w:r w:rsidR="00F81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a partir de la identificación</w:t>
            </w:r>
          </w:p>
          <w:p w:rsidR="00842221" w:rsidRPr="007F5CD7" w:rsidRDefault="00842221" w:rsidP="00D726C9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7F5CD7">
              <w:rPr>
                <w:rFonts w:asciiTheme="minorHAnsi" w:hAnsiTheme="minorHAnsi" w:cstheme="minorHAnsi"/>
                <w:sz w:val="18"/>
                <w:szCs w:val="18"/>
              </w:rPr>
              <w:t xml:space="preserve"> u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81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problemática social en la Ciudad de Portoviejo.</w:t>
            </w:r>
          </w:p>
        </w:tc>
      </w:tr>
      <w:tr w:rsidR="00842221" w:rsidRPr="007F5CD7" w:rsidTr="00AA4892">
        <w:trPr>
          <w:trHeight w:val="129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Tener la habilidad para trabajar como parte de un equipo multidisciplinario.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AA4892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221" w:rsidRPr="007F5CD7" w:rsidTr="00AA4892">
        <w:trPr>
          <w:trHeight w:val="160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 xml:space="preserve">Comprender la responsabilidad ética y profesional. 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AA4892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221" w:rsidRPr="007F5CD7" w:rsidTr="00AA4892">
        <w:trPr>
          <w:trHeight w:val="179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 xml:space="preserve">Tener la habilidad para comunicarse efectivamente de forma oral y escrita en español. 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AA4892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221" w:rsidRPr="007F5CD7" w:rsidTr="00AA4892">
        <w:trPr>
          <w:trHeight w:val="69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Tener la habilidad para comunicarse en inglés.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842221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221" w:rsidRPr="007F5CD7" w:rsidTr="00AA4892">
        <w:trPr>
          <w:trHeight w:val="101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AA4892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221" w:rsidRPr="007F5CD7" w:rsidTr="00AA4892">
        <w:trPr>
          <w:trHeight w:val="118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Reconocer la necesidad de continuar aprendiendo a lo largo de la vida y tener la capacidad y actitud para hacerlo.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AA4892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221" w:rsidRPr="007F5CD7" w:rsidTr="00AA4892">
        <w:trPr>
          <w:trHeight w:val="151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D7">
              <w:rPr>
                <w:rFonts w:asciiTheme="minorHAnsi" w:hAnsiTheme="minorHAnsi" w:cstheme="minorHAnsi"/>
                <w:sz w:val="18"/>
                <w:szCs w:val="18"/>
              </w:rPr>
              <w:t>Conocer temas contemporáneos.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AA4892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221" w:rsidRPr="007F5CD7" w:rsidTr="00AA4892">
        <w:trPr>
          <w:trHeight w:val="190"/>
        </w:trPr>
        <w:tc>
          <w:tcPr>
            <w:tcW w:w="2901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4D2BA4" w:rsidRDefault="004D2BA4" w:rsidP="00014265">
            <w:pPr>
              <w:pStyle w:val="Prrafodelista"/>
              <w:numPr>
                <w:ilvl w:val="0"/>
                <w:numId w:val="35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4D2BA4">
              <w:rPr>
                <w:rFonts w:asciiTheme="minorHAnsi" w:hAnsiTheme="minorHAnsi" w:cstheme="minorHAnsi"/>
                <w:sz w:val="18"/>
                <w:szCs w:val="18"/>
              </w:rPr>
              <w:t>Tener la capacidad para liderar y emprender.</w:t>
            </w: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221" w:rsidRPr="00AA4892" w:rsidRDefault="00AA4892" w:rsidP="00AA4892">
            <w:pPr>
              <w:tabs>
                <w:tab w:val="num" w:pos="360"/>
              </w:tabs>
              <w:ind w:right="-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892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42221" w:rsidRPr="007F5CD7" w:rsidRDefault="00842221" w:rsidP="0057741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64148" w:rsidRPr="00B336A4" w:rsidRDefault="00864148" w:rsidP="0077100B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702961" w:rsidRPr="00B336A4" w:rsidRDefault="00702961" w:rsidP="00702961">
      <w:pPr>
        <w:rPr>
          <w:rFonts w:asciiTheme="minorHAnsi" w:hAnsiTheme="minorHAnsi" w:cstheme="minorHAnsi"/>
          <w:sz w:val="22"/>
          <w:szCs w:val="22"/>
        </w:rPr>
      </w:pPr>
    </w:p>
    <w:p w:rsidR="00006679" w:rsidRPr="00B336A4" w:rsidRDefault="001629ED" w:rsidP="001629E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 xml:space="preserve">10. </w:t>
      </w:r>
      <w:r w:rsidR="00703A8C" w:rsidRPr="00B336A4">
        <w:rPr>
          <w:rFonts w:asciiTheme="minorHAnsi" w:hAnsiTheme="minorHAnsi" w:cstheme="minorHAnsi"/>
          <w:b/>
          <w:sz w:val="22"/>
          <w:szCs w:val="22"/>
        </w:rPr>
        <w:t>ESTRATEGIAS METODOL</w:t>
      </w:r>
      <w:r w:rsidR="003654DD" w:rsidRPr="00B336A4">
        <w:rPr>
          <w:rFonts w:asciiTheme="minorHAnsi" w:hAnsiTheme="minorHAnsi" w:cstheme="minorHAnsi"/>
          <w:b/>
          <w:sz w:val="22"/>
          <w:szCs w:val="22"/>
        </w:rPr>
        <w:t>Ó</w:t>
      </w:r>
      <w:r w:rsidR="00703A8C" w:rsidRPr="00B336A4">
        <w:rPr>
          <w:rFonts w:asciiTheme="minorHAnsi" w:hAnsiTheme="minorHAnsi" w:cstheme="minorHAnsi"/>
          <w:b/>
          <w:sz w:val="22"/>
          <w:szCs w:val="22"/>
        </w:rPr>
        <w:t>GICA</w:t>
      </w:r>
      <w:r w:rsidR="00B336A4">
        <w:rPr>
          <w:rFonts w:asciiTheme="minorHAnsi" w:hAnsiTheme="minorHAnsi" w:cstheme="minorHAnsi"/>
          <w:b/>
          <w:sz w:val="22"/>
          <w:szCs w:val="22"/>
        </w:rPr>
        <w:t>S</w:t>
      </w:r>
    </w:p>
    <w:p w:rsidR="00006679" w:rsidRPr="00B336A4" w:rsidRDefault="00006679" w:rsidP="00006679">
      <w:pPr>
        <w:pStyle w:val="Prrafodelista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E1334F" w:rsidRDefault="00E1334F" w:rsidP="004248FD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36A4">
        <w:rPr>
          <w:rFonts w:asciiTheme="minorHAnsi" w:hAnsiTheme="minorHAnsi" w:cstheme="minorHAnsi"/>
          <w:color w:val="000000"/>
          <w:sz w:val="22"/>
          <w:szCs w:val="22"/>
        </w:rPr>
        <w:t>Para alcanzar los objetivos expuestos</w:t>
      </w:r>
      <w:r w:rsidR="004248FD" w:rsidRPr="00B336A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 la metodología que se propone es de carácter inductivo, mediante la cual, cada uno de los aspectos derivados de los temas a </w:t>
      </w:r>
      <w:r w:rsidR="00F80F24">
        <w:rPr>
          <w:rFonts w:asciiTheme="minorHAnsi" w:hAnsiTheme="minorHAnsi" w:cstheme="minorHAnsi"/>
          <w:color w:val="000000"/>
          <w:sz w:val="22"/>
          <w:szCs w:val="22"/>
        </w:rPr>
        <w:t>desarrollar</w:t>
      </w:r>
      <w:r w:rsidRPr="00B336A4">
        <w:rPr>
          <w:rFonts w:asciiTheme="minorHAnsi" w:hAnsiTheme="minorHAnsi" w:cstheme="minorHAnsi"/>
          <w:color w:val="000000"/>
          <w:sz w:val="22"/>
          <w:szCs w:val="22"/>
        </w:rPr>
        <w:t>, comenzarán siendo ejemplificados</w:t>
      </w:r>
      <w:r w:rsidR="004248FD"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80F24">
        <w:rPr>
          <w:rFonts w:asciiTheme="minorHAnsi" w:hAnsiTheme="minorHAnsi" w:cstheme="minorHAnsi"/>
          <w:color w:val="000000"/>
          <w:sz w:val="22"/>
          <w:szCs w:val="22"/>
        </w:rPr>
        <w:t xml:space="preserve">luego </w:t>
      </w:r>
      <w:r w:rsidR="004248FD"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desarrollados </w:t>
      </w:r>
      <w:r w:rsidR="00F80F24">
        <w:rPr>
          <w:rFonts w:asciiTheme="minorHAnsi" w:hAnsiTheme="minorHAnsi" w:cstheme="minorHAnsi"/>
          <w:color w:val="000000"/>
          <w:sz w:val="22"/>
          <w:szCs w:val="22"/>
        </w:rPr>
        <w:t>en el taller por el equipo; de forma autónoma, y bajo la guía y supervisión del docente. P</w:t>
      </w:r>
      <w:r w:rsidR="004248FD" w:rsidRPr="00B336A4">
        <w:rPr>
          <w:rFonts w:asciiTheme="minorHAnsi" w:hAnsiTheme="minorHAnsi" w:cstheme="minorHAnsi"/>
          <w:color w:val="000000"/>
          <w:sz w:val="22"/>
          <w:szCs w:val="22"/>
        </w:rPr>
        <w:t>or últi</w:t>
      </w:r>
      <w:r w:rsidR="00537470"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mo </w:t>
      </w:r>
      <w:r w:rsidR="00F80F24">
        <w:rPr>
          <w:rFonts w:asciiTheme="minorHAnsi" w:hAnsiTheme="minorHAnsi" w:cstheme="minorHAnsi"/>
          <w:color w:val="000000"/>
          <w:sz w:val="22"/>
          <w:szCs w:val="22"/>
        </w:rPr>
        <w:t xml:space="preserve">serán expuestos y </w:t>
      </w:r>
      <w:r w:rsidR="00537470"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debatidos, </w:t>
      </w:r>
      <w:r w:rsidR="00537470" w:rsidRPr="00B336A4">
        <w:rPr>
          <w:rFonts w:asciiTheme="minorHAnsi" w:hAnsiTheme="minorHAnsi" w:cstheme="minorHAnsi"/>
          <w:color w:val="000000"/>
          <w:sz w:val="22"/>
          <w:szCs w:val="22"/>
        </w:rPr>
        <w:lastRenderedPageBreak/>
        <w:t>con el fin de que</w:t>
      </w:r>
      <w:r w:rsidR="004248FD"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 los alumnos alcancen las conclusiones que se pretenden abordar</w:t>
      </w:r>
      <w:r w:rsidR="0022066B" w:rsidRPr="00B336A4">
        <w:rPr>
          <w:rFonts w:asciiTheme="minorHAnsi" w:hAnsiTheme="minorHAnsi" w:cstheme="minorHAnsi"/>
          <w:color w:val="000000"/>
          <w:sz w:val="22"/>
          <w:szCs w:val="22"/>
        </w:rPr>
        <w:t xml:space="preserve"> de manera dinámica y efectiva.</w:t>
      </w:r>
    </w:p>
    <w:p w:rsidR="00F80F24" w:rsidRDefault="00F80F24" w:rsidP="004248FD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76125" w:rsidRPr="00B336A4" w:rsidRDefault="001629ED" w:rsidP="00275470">
      <w:pPr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="00703A8C" w:rsidRPr="00B336A4">
        <w:rPr>
          <w:rFonts w:asciiTheme="minorHAnsi" w:hAnsiTheme="minorHAnsi" w:cstheme="minorHAnsi"/>
          <w:b/>
          <w:sz w:val="22"/>
          <w:szCs w:val="22"/>
        </w:rPr>
        <w:t xml:space="preserve">EVALUACIÓN DEL CURSO </w:t>
      </w:r>
    </w:p>
    <w:p w:rsidR="00176125" w:rsidRPr="00B336A4" w:rsidRDefault="00176125" w:rsidP="002754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1718A1" w:rsidRPr="0046206F" w:rsidTr="00F94129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Recuperación</w:t>
            </w:r>
          </w:p>
        </w:tc>
      </w:tr>
      <w:tr w:rsidR="001718A1" w:rsidRPr="0046206F" w:rsidTr="00F94129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Trabaj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s</w:t>
            </w:r>
            <w:r w:rsidRPr="00462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Individua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s</w:t>
            </w:r>
            <w:r w:rsidRPr="00462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4</w:t>
            </w:r>
            <w:r w:rsidRPr="00462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718A1" w:rsidRPr="0046206F" w:rsidTr="00F94129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Deb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718A1" w:rsidRPr="0046206F" w:rsidTr="00F94129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  <w:t>Trabaj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  <w:t>s</w:t>
            </w:r>
            <w:r w:rsidRPr="0046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  <w:t xml:space="preserve"> práctic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  <w:t>s en cl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718A1" w:rsidRPr="0046206F" w:rsidTr="00F94129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Trabajo de Investigación (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718A1" w:rsidRPr="0046206F" w:rsidTr="00F94129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Investigació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 Bibliográfica y en la    Com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0</w:t>
            </w: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718A1" w:rsidRPr="0046206F" w:rsidTr="00F94129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Estudio d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homólogos y refer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</w:t>
            </w: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</w:t>
            </w: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718A1" w:rsidRPr="0046206F" w:rsidTr="00F94129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xamen</w:t>
            </w:r>
            <w:r w:rsidR="00A10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escrit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Pr="00462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4</w:t>
            </w:r>
            <w:r w:rsidRPr="00462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718A1" w:rsidRPr="0046206F" w:rsidTr="00F94129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Examen esc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</w:t>
            </w: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</w:t>
            </w: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718A1" w:rsidRPr="0046206F" w:rsidTr="00F94129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8A1" w:rsidRPr="0046206F" w:rsidRDefault="001718A1" w:rsidP="00F941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46206F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</w:tr>
    </w:tbl>
    <w:p w:rsidR="007C53CD" w:rsidRPr="00B336A4" w:rsidRDefault="007C53CD" w:rsidP="00275470">
      <w:pPr>
        <w:rPr>
          <w:rFonts w:asciiTheme="minorHAnsi" w:hAnsiTheme="minorHAnsi" w:cstheme="minorHAnsi"/>
          <w:b/>
          <w:sz w:val="22"/>
          <w:szCs w:val="22"/>
        </w:rPr>
      </w:pPr>
    </w:p>
    <w:p w:rsidR="00903480" w:rsidRPr="00B336A4" w:rsidRDefault="00903480" w:rsidP="00275470">
      <w:pPr>
        <w:rPr>
          <w:rFonts w:asciiTheme="minorHAnsi" w:hAnsiTheme="minorHAnsi" w:cstheme="minorHAnsi"/>
          <w:b/>
          <w:sz w:val="22"/>
          <w:szCs w:val="22"/>
        </w:rPr>
      </w:pPr>
    </w:p>
    <w:p w:rsidR="00B336A4" w:rsidRPr="00B336A4" w:rsidRDefault="001629ED" w:rsidP="00B336A4">
      <w:pPr>
        <w:spacing w:after="200"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6A4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="00F80F24">
        <w:rPr>
          <w:rFonts w:asciiTheme="minorHAnsi" w:hAnsiTheme="minorHAnsi" w:cstheme="minorHAnsi"/>
          <w:b/>
          <w:sz w:val="22"/>
          <w:szCs w:val="22"/>
        </w:rPr>
        <w:t>VISADO</w:t>
      </w:r>
    </w:p>
    <w:p w:rsidR="000A2C77" w:rsidRPr="00B336A4" w:rsidRDefault="000A2C77" w:rsidP="00B14335">
      <w:pPr>
        <w:tabs>
          <w:tab w:val="left" w:pos="2701"/>
        </w:tabs>
        <w:ind w:left="540"/>
        <w:rPr>
          <w:rFonts w:asciiTheme="minorHAnsi" w:hAnsiTheme="minorHAnsi" w:cstheme="minorHAnsi"/>
          <w:sz w:val="22"/>
          <w:szCs w:val="22"/>
        </w:rPr>
      </w:pPr>
      <w:r w:rsidRPr="00B336A4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8133" w:type="dxa"/>
        <w:jc w:val="center"/>
        <w:tblInd w:w="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693"/>
        <w:gridCol w:w="2693"/>
      </w:tblGrid>
      <w:tr w:rsidR="00703A8C" w:rsidRPr="00B336A4" w:rsidTr="004526AA">
        <w:trPr>
          <w:trHeight w:val="590"/>
          <w:jc w:val="center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03A8C" w:rsidRPr="00B336A4" w:rsidRDefault="00641688" w:rsidP="001718A1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336A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PROFESOR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03A8C" w:rsidRPr="00B336A4" w:rsidRDefault="00641688" w:rsidP="001718A1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336A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COORDINADOR</w:t>
            </w:r>
          </w:p>
          <w:p w:rsidR="00703A8C" w:rsidRPr="00B336A4" w:rsidRDefault="00641688" w:rsidP="001718A1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336A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DE </w:t>
            </w:r>
            <w:r w:rsidR="001718A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LA </w:t>
            </w:r>
            <w:r w:rsidRPr="00B336A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CARRER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03A8C" w:rsidRPr="00B336A4" w:rsidRDefault="00641688" w:rsidP="001718A1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336A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DIRECCIÓN</w:t>
            </w:r>
            <w:r w:rsidRPr="00B336A4">
              <w:rPr>
                <w:rFonts w:asciiTheme="minorHAnsi" w:hAnsiTheme="minorHAnsi" w:cstheme="minorHAnsi"/>
                <w:b/>
                <w:color w:val="000000"/>
                <w:kern w:val="24"/>
                <w:sz w:val="22"/>
                <w:szCs w:val="22"/>
                <w:lang w:eastAsia="es-EC"/>
              </w:rPr>
              <w:t xml:space="preserve"> GENERAL</w:t>
            </w:r>
          </w:p>
          <w:p w:rsidR="00703A8C" w:rsidRPr="00B336A4" w:rsidRDefault="00641688" w:rsidP="001718A1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336A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ACADÉMICA</w:t>
            </w:r>
          </w:p>
        </w:tc>
      </w:tr>
      <w:tr w:rsidR="00703A8C" w:rsidRPr="00B336A4" w:rsidTr="004526AA">
        <w:trPr>
          <w:trHeight w:val="1108"/>
          <w:jc w:val="center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3A8C" w:rsidRPr="00B336A4" w:rsidRDefault="001718A1" w:rsidP="003654DD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D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Odalys</w:t>
            </w:r>
            <w:proofErr w:type="spellEnd"/>
            <w:r w:rsidR="00F81C8C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Beceiro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3A8C" w:rsidRPr="00B336A4" w:rsidRDefault="00BD44B2" w:rsidP="003654DD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B336A4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Ing. </w:t>
            </w:r>
            <w:r w:rsidR="00185D60" w:rsidRPr="00B336A4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Mariela Coral</w:t>
            </w:r>
            <w:r w:rsidR="00B336A4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López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3A8C" w:rsidRPr="00B336A4" w:rsidRDefault="00BD44B2" w:rsidP="003654DD">
            <w:pPr>
              <w:ind w:hanging="7223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proofErr w:type="gramStart"/>
            <w:r w:rsidRPr="00B336A4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d</w:t>
            </w:r>
            <w:proofErr w:type="gramEnd"/>
            <w:r w:rsidRPr="00B336A4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ab/>
            </w:r>
            <w:r w:rsidR="00FE2D07" w:rsidRPr="00B336A4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Dra. </w:t>
            </w:r>
            <w:proofErr w:type="spellStart"/>
            <w:r w:rsidR="00FE2D07" w:rsidRPr="00B336A4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Lyla</w:t>
            </w:r>
            <w:proofErr w:type="spellEnd"/>
            <w:r w:rsidR="00F81C8C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</w:t>
            </w:r>
            <w:r w:rsidRPr="00B336A4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Alarcón de Andino</w:t>
            </w:r>
          </w:p>
        </w:tc>
      </w:tr>
      <w:tr w:rsidR="00703A8C" w:rsidRPr="00B336A4" w:rsidTr="004526AA">
        <w:trPr>
          <w:trHeight w:val="452"/>
          <w:jc w:val="center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0007B0" w:rsidRPr="00B336A4" w:rsidRDefault="00703A8C" w:rsidP="004526AA">
            <w:pP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  <w:lang w:eastAsia="es-EC"/>
              </w:rPr>
            </w:pPr>
            <w:r w:rsidRPr="00B336A4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:</w:t>
            </w:r>
            <w:r w:rsidR="00F81C8C">
              <w:rPr>
                <w:rFonts w:asciiTheme="minorHAnsi" w:hAnsiTheme="minorHAnsi" w:cs="Tahoma"/>
                <w:sz w:val="20"/>
                <w:szCs w:val="20"/>
              </w:rPr>
              <w:t xml:space="preserve"> 1</w:t>
            </w:r>
            <w:r w:rsidR="004526AA"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="00F81C8C">
              <w:rPr>
                <w:rFonts w:asciiTheme="minorHAnsi" w:hAnsiTheme="minorHAnsi" w:cs="Tahoma"/>
                <w:sz w:val="20"/>
                <w:szCs w:val="20"/>
              </w:rPr>
              <w:t xml:space="preserve"> de </w:t>
            </w:r>
            <w:r w:rsidR="004526AA">
              <w:rPr>
                <w:rFonts w:asciiTheme="minorHAnsi" w:hAnsiTheme="minorHAnsi" w:cs="Tahoma"/>
                <w:sz w:val="20"/>
                <w:szCs w:val="20"/>
              </w:rPr>
              <w:t>septiembre</w:t>
            </w:r>
            <w:r w:rsidR="00F81C8C" w:rsidRPr="00B97A58">
              <w:rPr>
                <w:rFonts w:asciiTheme="minorHAnsi" w:hAnsiTheme="minorHAnsi" w:cs="Tahoma"/>
                <w:sz w:val="20"/>
                <w:szCs w:val="20"/>
              </w:rPr>
              <w:t xml:space="preserve"> 20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03A8C" w:rsidRPr="00B336A4" w:rsidRDefault="00703A8C" w:rsidP="00703A8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B336A4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:</w:t>
            </w:r>
            <w:r w:rsidR="00F81C8C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</w:t>
            </w:r>
            <w:r w:rsidR="004526AA">
              <w:rPr>
                <w:rFonts w:asciiTheme="minorHAnsi" w:hAnsiTheme="minorHAnsi" w:cs="Tahoma"/>
                <w:sz w:val="20"/>
                <w:szCs w:val="20"/>
              </w:rPr>
              <w:t>12 de septiembre</w:t>
            </w:r>
            <w:r w:rsidR="004526AA" w:rsidRPr="00B97A58">
              <w:rPr>
                <w:rFonts w:asciiTheme="minorHAnsi" w:hAnsiTheme="minorHAnsi" w:cs="Tahoma"/>
                <w:sz w:val="20"/>
                <w:szCs w:val="20"/>
              </w:rPr>
              <w:t xml:space="preserve"> 20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03A8C" w:rsidRPr="00B336A4" w:rsidRDefault="00703A8C" w:rsidP="00703A8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B336A4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:</w:t>
            </w:r>
            <w:r w:rsidR="00F81C8C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</w:t>
            </w:r>
            <w:r w:rsidR="004526AA">
              <w:rPr>
                <w:rFonts w:asciiTheme="minorHAnsi" w:hAnsiTheme="minorHAnsi" w:cs="Tahoma"/>
                <w:sz w:val="20"/>
                <w:szCs w:val="20"/>
              </w:rPr>
              <w:t>12 de septiembre</w:t>
            </w:r>
            <w:r w:rsidR="004526AA" w:rsidRPr="00B97A58">
              <w:rPr>
                <w:rFonts w:asciiTheme="minorHAnsi" w:hAnsiTheme="minorHAnsi" w:cs="Tahoma"/>
                <w:sz w:val="20"/>
                <w:szCs w:val="20"/>
              </w:rPr>
              <w:t xml:space="preserve"> 2014</w:t>
            </w:r>
          </w:p>
        </w:tc>
      </w:tr>
    </w:tbl>
    <w:p w:rsidR="0079069A" w:rsidRPr="00B336A4" w:rsidRDefault="0079069A" w:rsidP="0079069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F35B8" w:rsidRPr="00B336A4" w:rsidRDefault="00DF35B8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DF35B8" w:rsidRPr="00B336A4" w:rsidSect="004D2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78" w:rsidRDefault="005A6A78">
      <w:r>
        <w:separator/>
      </w:r>
    </w:p>
  </w:endnote>
  <w:endnote w:type="continuationSeparator" w:id="0">
    <w:p w:rsidR="005A6A78" w:rsidRDefault="005A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Pr="009F3EB8" w:rsidRDefault="00EE6401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D95DBD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A10749">
      <w:rPr>
        <w:rStyle w:val="Nmerodepgina"/>
        <w:rFonts w:ascii="Tahoma" w:hAnsi="Tahoma" w:cs="Tahoma"/>
        <w:noProof/>
        <w:sz w:val="18"/>
        <w:szCs w:val="18"/>
      </w:rPr>
      <w:t>4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78" w:rsidRDefault="005A6A78">
      <w:r>
        <w:separator/>
      </w:r>
    </w:p>
  </w:footnote>
  <w:footnote w:type="continuationSeparator" w:id="0">
    <w:p w:rsidR="005A6A78" w:rsidRDefault="005A6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A52238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-171450</wp:posOffset>
              </wp:positionV>
              <wp:extent cx="1367790" cy="1064260"/>
              <wp:effectExtent l="0" t="0" r="3810" b="2540"/>
              <wp:wrapSquare wrapText="bothSides"/>
              <wp:docPr id="62" name="Lienz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4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7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8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9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0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1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2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3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4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0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51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2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3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4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5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6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7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8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9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22" o:spid="_x0000_s1026" editas="canvas" style="position:absolute;margin-left:157.5pt;margin-top:-13.5pt;width:107.7pt;height:83.8pt;z-index:251662848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77;height:10642;visibility:visible;mso-wrap-style:square">
                <v:fill o:detectmouseclick="t"/>
                <v:path o:connecttype="none"/>
              </v:shape>
              <v:shape id="Freeform 24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25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26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27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28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29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30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31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32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33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34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35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36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37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38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39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40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41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2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43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44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45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46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7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48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49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50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1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52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53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4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55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56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57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58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59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A52238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4</wp:posOffset>
              </wp:positionV>
              <wp:extent cx="5372100" cy="0"/>
              <wp:effectExtent l="0" t="0" r="19050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g5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KJsiDkU&#10;AgAAKQQAAA4AAAAAAAAAAAAAAAAALgIAAGRycy9lMm9Eb2MueG1sUEsBAi0AFAAGAAgAAAAhAHW2&#10;y2vZAAAABAEAAA8AAAAAAAAAAAAAAAAAbgQAAGRycy9kb3ducmV2LnhtbFBLBQYAAAAABAAEAPMA&#10;AAB0BQAAAAA=&#10;"/>
          </w:pict>
        </mc:Fallback>
      </mc:AlternateContent>
    </w:r>
  </w:p>
  <w:p w:rsidR="00D95DBD" w:rsidRPr="00362C66" w:rsidRDefault="00D95DBD">
    <w:pPr>
      <w:pStyle w:val="Encabezado"/>
    </w:pPr>
    <w:r>
      <w:rPr>
        <w:noProof/>
        <w:lang w:val="es-EC" w:eastAsia="es-EC"/>
      </w:rPr>
      <w:drawing>
        <wp:inline distT="0" distB="0" distL="0" distR="0" wp14:anchorId="13A44E46" wp14:editId="215B92E5">
          <wp:extent cx="8917305" cy="7315200"/>
          <wp:effectExtent l="19050" t="0" r="0" b="0"/>
          <wp:docPr id="3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 wp14:anchorId="511F2F43" wp14:editId="3464EF8A">
          <wp:extent cx="8917305" cy="7315200"/>
          <wp:effectExtent l="19050" t="0" r="0" b="0"/>
          <wp:docPr id="4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DBD" w:rsidRDefault="00A52238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4</wp:posOffset>
              </wp:positionV>
              <wp:extent cx="5372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7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8.9pt;height:113pt" o:bullet="t">
        <v:imagedata r:id="rId1" o:title="pabet"/>
      </v:shape>
    </w:pict>
  </w:numPicBullet>
  <w:abstractNum w:abstractNumId="0">
    <w:nsid w:val="00014549"/>
    <w:multiLevelType w:val="hybridMultilevel"/>
    <w:tmpl w:val="EF369EFC"/>
    <w:lvl w:ilvl="0" w:tplc="9E2C8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4178"/>
    <w:multiLevelType w:val="hybridMultilevel"/>
    <w:tmpl w:val="D3ACEE4A"/>
    <w:lvl w:ilvl="0" w:tplc="13723D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1C42"/>
    <w:multiLevelType w:val="hybridMultilevel"/>
    <w:tmpl w:val="FACE7912"/>
    <w:lvl w:ilvl="0" w:tplc="4ED0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5501A"/>
    <w:multiLevelType w:val="hybridMultilevel"/>
    <w:tmpl w:val="73A04F94"/>
    <w:lvl w:ilvl="0" w:tplc="0AFA9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8D01B9"/>
    <w:multiLevelType w:val="hybridMultilevel"/>
    <w:tmpl w:val="796A6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421B9"/>
    <w:multiLevelType w:val="hybridMultilevel"/>
    <w:tmpl w:val="7E8AE448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5770"/>
    <w:multiLevelType w:val="hybridMultilevel"/>
    <w:tmpl w:val="AE90582E"/>
    <w:lvl w:ilvl="0" w:tplc="8E4A3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E22A8"/>
    <w:multiLevelType w:val="hybridMultilevel"/>
    <w:tmpl w:val="073E0F56"/>
    <w:lvl w:ilvl="0" w:tplc="3512850E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9D46454"/>
    <w:multiLevelType w:val="hybridMultilevel"/>
    <w:tmpl w:val="EB0CECCC"/>
    <w:lvl w:ilvl="0" w:tplc="743468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B774E"/>
    <w:multiLevelType w:val="hybridMultilevel"/>
    <w:tmpl w:val="48CC3A7E"/>
    <w:lvl w:ilvl="0" w:tplc="047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433E4"/>
    <w:multiLevelType w:val="hybridMultilevel"/>
    <w:tmpl w:val="1FC08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C07B1"/>
    <w:multiLevelType w:val="hybridMultilevel"/>
    <w:tmpl w:val="06DECE00"/>
    <w:lvl w:ilvl="0" w:tplc="C0B6A9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E1BBD"/>
    <w:multiLevelType w:val="hybridMultilevel"/>
    <w:tmpl w:val="5AEA50A4"/>
    <w:lvl w:ilvl="0" w:tplc="5A9EE2D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DA1E39"/>
    <w:multiLevelType w:val="hybridMultilevel"/>
    <w:tmpl w:val="5484DC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6644B"/>
    <w:multiLevelType w:val="hybridMultilevel"/>
    <w:tmpl w:val="DEE0F382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33734"/>
    <w:multiLevelType w:val="hybridMultilevel"/>
    <w:tmpl w:val="F0F8E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63D2B"/>
    <w:multiLevelType w:val="hybridMultilevel"/>
    <w:tmpl w:val="11D6A4A4"/>
    <w:lvl w:ilvl="0" w:tplc="CD40C242">
      <w:start w:val="4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4FAD780D"/>
    <w:multiLevelType w:val="hybridMultilevel"/>
    <w:tmpl w:val="CB7E20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17B3B"/>
    <w:multiLevelType w:val="hybridMultilevel"/>
    <w:tmpl w:val="9F7E4744"/>
    <w:lvl w:ilvl="0" w:tplc="AAD66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E56E0"/>
    <w:multiLevelType w:val="hybridMultilevel"/>
    <w:tmpl w:val="46CA190C"/>
    <w:lvl w:ilvl="0" w:tplc="BA26C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92500"/>
    <w:multiLevelType w:val="hybridMultilevel"/>
    <w:tmpl w:val="4D7E3D54"/>
    <w:lvl w:ilvl="0" w:tplc="482E70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F1127"/>
    <w:multiLevelType w:val="hybridMultilevel"/>
    <w:tmpl w:val="64AA4652"/>
    <w:lvl w:ilvl="0" w:tplc="A9D6F6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E0160"/>
    <w:multiLevelType w:val="hybridMultilevel"/>
    <w:tmpl w:val="292028F0"/>
    <w:lvl w:ilvl="0" w:tplc="23C6D0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30F0E"/>
    <w:multiLevelType w:val="hybridMultilevel"/>
    <w:tmpl w:val="613CC07E"/>
    <w:lvl w:ilvl="0" w:tplc="21449E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1677A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38051A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EE7A85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A62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AEF5E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EFD428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33E5C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922EF8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407EE1"/>
    <w:multiLevelType w:val="hybridMultilevel"/>
    <w:tmpl w:val="1C6818CA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3C2F03"/>
    <w:multiLevelType w:val="hybridMultilevel"/>
    <w:tmpl w:val="089C93BA"/>
    <w:lvl w:ilvl="0" w:tplc="14264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D616E7"/>
    <w:multiLevelType w:val="hybridMultilevel"/>
    <w:tmpl w:val="43404148"/>
    <w:lvl w:ilvl="0" w:tplc="F814A76C">
      <w:start w:val="6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32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9"/>
  </w:num>
  <w:num w:numId="14">
    <w:abstractNumId w:val="27"/>
  </w:num>
  <w:num w:numId="15">
    <w:abstractNumId w:val="24"/>
  </w:num>
  <w:num w:numId="16">
    <w:abstractNumId w:val="3"/>
  </w:num>
  <w:num w:numId="17">
    <w:abstractNumId w:val="31"/>
  </w:num>
  <w:num w:numId="18">
    <w:abstractNumId w:val="23"/>
  </w:num>
  <w:num w:numId="19">
    <w:abstractNumId w:val="21"/>
  </w:num>
  <w:num w:numId="20">
    <w:abstractNumId w:val="25"/>
  </w:num>
  <w:num w:numId="21">
    <w:abstractNumId w:val="0"/>
  </w:num>
  <w:num w:numId="22">
    <w:abstractNumId w:val="15"/>
  </w:num>
  <w:num w:numId="23">
    <w:abstractNumId w:val="6"/>
  </w:num>
  <w:num w:numId="24">
    <w:abstractNumId w:val="9"/>
  </w:num>
  <w:num w:numId="25">
    <w:abstractNumId w:val="26"/>
  </w:num>
  <w:num w:numId="26">
    <w:abstractNumId w:val="10"/>
  </w:num>
  <w:num w:numId="27">
    <w:abstractNumId w:val="22"/>
  </w:num>
  <w:num w:numId="28">
    <w:abstractNumId w:val="28"/>
  </w:num>
  <w:num w:numId="29">
    <w:abstractNumId w:val="1"/>
  </w:num>
  <w:num w:numId="30">
    <w:abstractNumId w:val="13"/>
  </w:num>
  <w:num w:numId="31">
    <w:abstractNumId w:val="14"/>
  </w:num>
  <w:num w:numId="32">
    <w:abstractNumId w:val="33"/>
  </w:num>
  <w:num w:numId="33">
    <w:abstractNumId w:val="19"/>
  </w:num>
  <w:num w:numId="34">
    <w:abstractNumId w:val="18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5"/>
    <w:rsid w:val="000007B0"/>
    <w:rsid w:val="000065A5"/>
    <w:rsid w:val="00006679"/>
    <w:rsid w:val="000066E7"/>
    <w:rsid w:val="00014265"/>
    <w:rsid w:val="0001617B"/>
    <w:rsid w:val="00016586"/>
    <w:rsid w:val="00020ABB"/>
    <w:rsid w:val="00023774"/>
    <w:rsid w:val="00025B2A"/>
    <w:rsid w:val="000308B9"/>
    <w:rsid w:val="0003271D"/>
    <w:rsid w:val="000470A4"/>
    <w:rsid w:val="00060CE0"/>
    <w:rsid w:val="000619F9"/>
    <w:rsid w:val="000624F0"/>
    <w:rsid w:val="000675F9"/>
    <w:rsid w:val="000757A1"/>
    <w:rsid w:val="00085767"/>
    <w:rsid w:val="00091A7F"/>
    <w:rsid w:val="00091F06"/>
    <w:rsid w:val="000934CC"/>
    <w:rsid w:val="0009715B"/>
    <w:rsid w:val="000A19B1"/>
    <w:rsid w:val="000A2C77"/>
    <w:rsid w:val="000A3489"/>
    <w:rsid w:val="000A4BB0"/>
    <w:rsid w:val="000B1458"/>
    <w:rsid w:val="000B2ABF"/>
    <w:rsid w:val="000C155C"/>
    <w:rsid w:val="000D628E"/>
    <w:rsid w:val="000E2401"/>
    <w:rsid w:val="000F7F6D"/>
    <w:rsid w:val="00103A88"/>
    <w:rsid w:val="001043CB"/>
    <w:rsid w:val="0010625A"/>
    <w:rsid w:val="00106731"/>
    <w:rsid w:val="001241C4"/>
    <w:rsid w:val="00125270"/>
    <w:rsid w:val="00126A84"/>
    <w:rsid w:val="00131087"/>
    <w:rsid w:val="001353F8"/>
    <w:rsid w:val="00140423"/>
    <w:rsid w:val="00141524"/>
    <w:rsid w:val="00153734"/>
    <w:rsid w:val="001571D2"/>
    <w:rsid w:val="001629ED"/>
    <w:rsid w:val="00166C0B"/>
    <w:rsid w:val="001718A1"/>
    <w:rsid w:val="001738F4"/>
    <w:rsid w:val="0017392D"/>
    <w:rsid w:val="00176125"/>
    <w:rsid w:val="00177E9A"/>
    <w:rsid w:val="0018044F"/>
    <w:rsid w:val="001852B9"/>
    <w:rsid w:val="00185D60"/>
    <w:rsid w:val="001875AF"/>
    <w:rsid w:val="001A0745"/>
    <w:rsid w:val="001A6326"/>
    <w:rsid w:val="001A6813"/>
    <w:rsid w:val="001A6B94"/>
    <w:rsid w:val="001B1833"/>
    <w:rsid w:val="001B1FE8"/>
    <w:rsid w:val="001B7E7E"/>
    <w:rsid w:val="001B7EA7"/>
    <w:rsid w:val="001D2B56"/>
    <w:rsid w:val="001D3BA6"/>
    <w:rsid w:val="001D6F29"/>
    <w:rsid w:val="001E1491"/>
    <w:rsid w:val="001F3298"/>
    <w:rsid w:val="001F39B6"/>
    <w:rsid w:val="00200633"/>
    <w:rsid w:val="00201844"/>
    <w:rsid w:val="002132D3"/>
    <w:rsid w:val="0021441D"/>
    <w:rsid w:val="0021513C"/>
    <w:rsid w:val="0022066B"/>
    <w:rsid w:val="00223530"/>
    <w:rsid w:val="00227D29"/>
    <w:rsid w:val="0023655A"/>
    <w:rsid w:val="00245A73"/>
    <w:rsid w:val="00250E1C"/>
    <w:rsid w:val="002517A3"/>
    <w:rsid w:val="00253570"/>
    <w:rsid w:val="00266846"/>
    <w:rsid w:val="00267247"/>
    <w:rsid w:val="00267AC9"/>
    <w:rsid w:val="00271FC7"/>
    <w:rsid w:val="00275470"/>
    <w:rsid w:val="00277A7B"/>
    <w:rsid w:val="00282B10"/>
    <w:rsid w:val="00285BDD"/>
    <w:rsid w:val="00286FDB"/>
    <w:rsid w:val="002907A1"/>
    <w:rsid w:val="002A57E5"/>
    <w:rsid w:val="002B1838"/>
    <w:rsid w:val="002B2EBC"/>
    <w:rsid w:val="002C0FAD"/>
    <w:rsid w:val="002C3067"/>
    <w:rsid w:val="002C5933"/>
    <w:rsid w:val="002D209C"/>
    <w:rsid w:val="002D292C"/>
    <w:rsid w:val="002D2DAB"/>
    <w:rsid w:val="002D38D9"/>
    <w:rsid w:val="002D4C47"/>
    <w:rsid w:val="002D51B5"/>
    <w:rsid w:val="002D551E"/>
    <w:rsid w:val="002D7B46"/>
    <w:rsid w:val="002E3673"/>
    <w:rsid w:val="002F63E9"/>
    <w:rsid w:val="002F6B3B"/>
    <w:rsid w:val="002F72C0"/>
    <w:rsid w:val="0031024B"/>
    <w:rsid w:val="00315A3A"/>
    <w:rsid w:val="00324C11"/>
    <w:rsid w:val="00362C66"/>
    <w:rsid w:val="003654DD"/>
    <w:rsid w:val="003661A5"/>
    <w:rsid w:val="00367920"/>
    <w:rsid w:val="00371230"/>
    <w:rsid w:val="00374F09"/>
    <w:rsid w:val="00374FA3"/>
    <w:rsid w:val="003827BB"/>
    <w:rsid w:val="003854DA"/>
    <w:rsid w:val="00390150"/>
    <w:rsid w:val="00391239"/>
    <w:rsid w:val="0039257D"/>
    <w:rsid w:val="00394D1B"/>
    <w:rsid w:val="00397F81"/>
    <w:rsid w:val="003A0322"/>
    <w:rsid w:val="003B4B9D"/>
    <w:rsid w:val="003D11BC"/>
    <w:rsid w:val="003D15FA"/>
    <w:rsid w:val="003E33A1"/>
    <w:rsid w:val="003E3B9A"/>
    <w:rsid w:val="003F71BD"/>
    <w:rsid w:val="00404C6D"/>
    <w:rsid w:val="00405328"/>
    <w:rsid w:val="00414096"/>
    <w:rsid w:val="00414D60"/>
    <w:rsid w:val="004248FD"/>
    <w:rsid w:val="00424F79"/>
    <w:rsid w:val="00430E3E"/>
    <w:rsid w:val="00435696"/>
    <w:rsid w:val="00444613"/>
    <w:rsid w:val="004506F0"/>
    <w:rsid w:val="004526AA"/>
    <w:rsid w:val="00461FD9"/>
    <w:rsid w:val="00462457"/>
    <w:rsid w:val="00471ADE"/>
    <w:rsid w:val="00482E75"/>
    <w:rsid w:val="004842BD"/>
    <w:rsid w:val="004976AE"/>
    <w:rsid w:val="00497FEC"/>
    <w:rsid w:val="004A6DE8"/>
    <w:rsid w:val="004A7227"/>
    <w:rsid w:val="004B7C5C"/>
    <w:rsid w:val="004C0C09"/>
    <w:rsid w:val="004C7F50"/>
    <w:rsid w:val="004D2BA4"/>
    <w:rsid w:val="004D3080"/>
    <w:rsid w:val="004E2846"/>
    <w:rsid w:val="004E7AE7"/>
    <w:rsid w:val="004F0122"/>
    <w:rsid w:val="004F1954"/>
    <w:rsid w:val="004F572D"/>
    <w:rsid w:val="005115AE"/>
    <w:rsid w:val="00513AC5"/>
    <w:rsid w:val="00520C15"/>
    <w:rsid w:val="00521B66"/>
    <w:rsid w:val="0052368F"/>
    <w:rsid w:val="00523CB6"/>
    <w:rsid w:val="00523EB8"/>
    <w:rsid w:val="0052424A"/>
    <w:rsid w:val="00531C36"/>
    <w:rsid w:val="00535CE9"/>
    <w:rsid w:val="00537470"/>
    <w:rsid w:val="00537C58"/>
    <w:rsid w:val="005417C7"/>
    <w:rsid w:val="00553A04"/>
    <w:rsid w:val="0057003A"/>
    <w:rsid w:val="005713C1"/>
    <w:rsid w:val="0057554A"/>
    <w:rsid w:val="00575D32"/>
    <w:rsid w:val="0057774A"/>
    <w:rsid w:val="00581DA0"/>
    <w:rsid w:val="00586472"/>
    <w:rsid w:val="00586E76"/>
    <w:rsid w:val="00590F3B"/>
    <w:rsid w:val="005A3370"/>
    <w:rsid w:val="005A3BB6"/>
    <w:rsid w:val="005A54EE"/>
    <w:rsid w:val="005A6A78"/>
    <w:rsid w:val="005B07D9"/>
    <w:rsid w:val="005B2CBA"/>
    <w:rsid w:val="005B3050"/>
    <w:rsid w:val="005B36AF"/>
    <w:rsid w:val="005B6843"/>
    <w:rsid w:val="005B7BB1"/>
    <w:rsid w:val="005C00FC"/>
    <w:rsid w:val="005C1779"/>
    <w:rsid w:val="005C2585"/>
    <w:rsid w:val="005C2C74"/>
    <w:rsid w:val="005C4EB9"/>
    <w:rsid w:val="005D1A11"/>
    <w:rsid w:val="005D314E"/>
    <w:rsid w:val="005D6562"/>
    <w:rsid w:val="005D69E1"/>
    <w:rsid w:val="005E0E15"/>
    <w:rsid w:val="005E13AF"/>
    <w:rsid w:val="005E776D"/>
    <w:rsid w:val="005F76D6"/>
    <w:rsid w:val="005F796B"/>
    <w:rsid w:val="006077B1"/>
    <w:rsid w:val="00612C58"/>
    <w:rsid w:val="0062578F"/>
    <w:rsid w:val="0062627D"/>
    <w:rsid w:val="0062756D"/>
    <w:rsid w:val="00627E2C"/>
    <w:rsid w:val="0063015D"/>
    <w:rsid w:val="00631CF1"/>
    <w:rsid w:val="0063301D"/>
    <w:rsid w:val="0063797F"/>
    <w:rsid w:val="00641688"/>
    <w:rsid w:val="00647774"/>
    <w:rsid w:val="00653931"/>
    <w:rsid w:val="00660B32"/>
    <w:rsid w:val="00662637"/>
    <w:rsid w:val="00663392"/>
    <w:rsid w:val="00666A62"/>
    <w:rsid w:val="00671F2E"/>
    <w:rsid w:val="0067659D"/>
    <w:rsid w:val="00682DC7"/>
    <w:rsid w:val="00690655"/>
    <w:rsid w:val="00692D29"/>
    <w:rsid w:val="006965A1"/>
    <w:rsid w:val="006B0053"/>
    <w:rsid w:val="006B3B03"/>
    <w:rsid w:val="006B4681"/>
    <w:rsid w:val="006B5C1C"/>
    <w:rsid w:val="006B65AA"/>
    <w:rsid w:val="006B691A"/>
    <w:rsid w:val="006B7C78"/>
    <w:rsid w:val="006C5583"/>
    <w:rsid w:val="006D1D51"/>
    <w:rsid w:val="006D446A"/>
    <w:rsid w:val="006D585B"/>
    <w:rsid w:val="006D6258"/>
    <w:rsid w:val="006E0F0B"/>
    <w:rsid w:val="006E46E5"/>
    <w:rsid w:val="006F320E"/>
    <w:rsid w:val="00700FFD"/>
    <w:rsid w:val="0070119C"/>
    <w:rsid w:val="00702961"/>
    <w:rsid w:val="00703A8C"/>
    <w:rsid w:val="00711A67"/>
    <w:rsid w:val="00717809"/>
    <w:rsid w:val="007230D9"/>
    <w:rsid w:val="0072378F"/>
    <w:rsid w:val="0072444F"/>
    <w:rsid w:val="00725DC1"/>
    <w:rsid w:val="00727FA6"/>
    <w:rsid w:val="00730374"/>
    <w:rsid w:val="00732B4D"/>
    <w:rsid w:val="007338DD"/>
    <w:rsid w:val="00756FCB"/>
    <w:rsid w:val="0076462A"/>
    <w:rsid w:val="007668D2"/>
    <w:rsid w:val="00766C5D"/>
    <w:rsid w:val="0077100B"/>
    <w:rsid w:val="00772F72"/>
    <w:rsid w:val="007739E1"/>
    <w:rsid w:val="00783363"/>
    <w:rsid w:val="00783A89"/>
    <w:rsid w:val="00783E73"/>
    <w:rsid w:val="0078492E"/>
    <w:rsid w:val="0079069A"/>
    <w:rsid w:val="007908E2"/>
    <w:rsid w:val="00797C3D"/>
    <w:rsid w:val="007A6FED"/>
    <w:rsid w:val="007B429A"/>
    <w:rsid w:val="007C28BA"/>
    <w:rsid w:val="007C53CD"/>
    <w:rsid w:val="007D1FC1"/>
    <w:rsid w:val="007D2989"/>
    <w:rsid w:val="007D518D"/>
    <w:rsid w:val="007D6622"/>
    <w:rsid w:val="007D6C0B"/>
    <w:rsid w:val="007E56F3"/>
    <w:rsid w:val="007F3600"/>
    <w:rsid w:val="007F5CD7"/>
    <w:rsid w:val="00807FEB"/>
    <w:rsid w:val="00815C50"/>
    <w:rsid w:val="00817EEE"/>
    <w:rsid w:val="00824A87"/>
    <w:rsid w:val="008323FC"/>
    <w:rsid w:val="00835DF2"/>
    <w:rsid w:val="00837072"/>
    <w:rsid w:val="00840CC8"/>
    <w:rsid w:val="00842221"/>
    <w:rsid w:val="00843392"/>
    <w:rsid w:val="008433A9"/>
    <w:rsid w:val="008465A6"/>
    <w:rsid w:val="008465E1"/>
    <w:rsid w:val="008477F0"/>
    <w:rsid w:val="0085086A"/>
    <w:rsid w:val="00864148"/>
    <w:rsid w:val="008660F5"/>
    <w:rsid w:val="00867BEF"/>
    <w:rsid w:val="008775F8"/>
    <w:rsid w:val="008810B0"/>
    <w:rsid w:val="00886015"/>
    <w:rsid w:val="00887288"/>
    <w:rsid w:val="00895E7F"/>
    <w:rsid w:val="008A2231"/>
    <w:rsid w:val="008B20BF"/>
    <w:rsid w:val="008D6103"/>
    <w:rsid w:val="008D7213"/>
    <w:rsid w:val="008D7CFB"/>
    <w:rsid w:val="008E2332"/>
    <w:rsid w:val="008E6432"/>
    <w:rsid w:val="008E676F"/>
    <w:rsid w:val="008E7D54"/>
    <w:rsid w:val="008F7791"/>
    <w:rsid w:val="00900BC6"/>
    <w:rsid w:val="00903480"/>
    <w:rsid w:val="009140D2"/>
    <w:rsid w:val="00915E5D"/>
    <w:rsid w:val="009200DF"/>
    <w:rsid w:val="00926222"/>
    <w:rsid w:val="00932445"/>
    <w:rsid w:val="00932D0D"/>
    <w:rsid w:val="0093610B"/>
    <w:rsid w:val="00937E5D"/>
    <w:rsid w:val="00944027"/>
    <w:rsid w:val="009467F7"/>
    <w:rsid w:val="0095123B"/>
    <w:rsid w:val="00954B84"/>
    <w:rsid w:val="00963D3B"/>
    <w:rsid w:val="00965B66"/>
    <w:rsid w:val="00967EDF"/>
    <w:rsid w:val="00970C32"/>
    <w:rsid w:val="009713BF"/>
    <w:rsid w:val="00985A13"/>
    <w:rsid w:val="00987A43"/>
    <w:rsid w:val="00990EA2"/>
    <w:rsid w:val="00991695"/>
    <w:rsid w:val="00993004"/>
    <w:rsid w:val="00993587"/>
    <w:rsid w:val="009A11A6"/>
    <w:rsid w:val="009A1310"/>
    <w:rsid w:val="009A5906"/>
    <w:rsid w:val="009A6445"/>
    <w:rsid w:val="009B08ED"/>
    <w:rsid w:val="009B757B"/>
    <w:rsid w:val="009C16FB"/>
    <w:rsid w:val="009C6E44"/>
    <w:rsid w:val="009D7466"/>
    <w:rsid w:val="009E0DE9"/>
    <w:rsid w:val="009E1493"/>
    <w:rsid w:val="009E2088"/>
    <w:rsid w:val="009E4524"/>
    <w:rsid w:val="009F2D65"/>
    <w:rsid w:val="009F3EB8"/>
    <w:rsid w:val="009F6487"/>
    <w:rsid w:val="009F74DB"/>
    <w:rsid w:val="00A003DF"/>
    <w:rsid w:val="00A018CA"/>
    <w:rsid w:val="00A02044"/>
    <w:rsid w:val="00A10749"/>
    <w:rsid w:val="00A1115F"/>
    <w:rsid w:val="00A121EB"/>
    <w:rsid w:val="00A1481A"/>
    <w:rsid w:val="00A176E0"/>
    <w:rsid w:val="00A20E94"/>
    <w:rsid w:val="00A23E25"/>
    <w:rsid w:val="00A24E54"/>
    <w:rsid w:val="00A26594"/>
    <w:rsid w:val="00A26B4D"/>
    <w:rsid w:val="00A30DE6"/>
    <w:rsid w:val="00A32DBC"/>
    <w:rsid w:val="00A35EC6"/>
    <w:rsid w:val="00A41DE1"/>
    <w:rsid w:val="00A43DA2"/>
    <w:rsid w:val="00A52238"/>
    <w:rsid w:val="00A52889"/>
    <w:rsid w:val="00A5301F"/>
    <w:rsid w:val="00A543E7"/>
    <w:rsid w:val="00A5654B"/>
    <w:rsid w:val="00A572A2"/>
    <w:rsid w:val="00A579C2"/>
    <w:rsid w:val="00A61DD6"/>
    <w:rsid w:val="00A62706"/>
    <w:rsid w:val="00A63796"/>
    <w:rsid w:val="00A73ADD"/>
    <w:rsid w:val="00A76474"/>
    <w:rsid w:val="00A773FF"/>
    <w:rsid w:val="00A77870"/>
    <w:rsid w:val="00A86F57"/>
    <w:rsid w:val="00A9095A"/>
    <w:rsid w:val="00A92D0F"/>
    <w:rsid w:val="00A92D20"/>
    <w:rsid w:val="00AA3DAB"/>
    <w:rsid w:val="00AA4892"/>
    <w:rsid w:val="00AA6CE4"/>
    <w:rsid w:val="00AB0D92"/>
    <w:rsid w:val="00AB150D"/>
    <w:rsid w:val="00AC2EF0"/>
    <w:rsid w:val="00AC3396"/>
    <w:rsid w:val="00AE4867"/>
    <w:rsid w:val="00AE5B6F"/>
    <w:rsid w:val="00AF35B6"/>
    <w:rsid w:val="00AF3A7F"/>
    <w:rsid w:val="00AF697C"/>
    <w:rsid w:val="00B021E0"/>
    <w:rsid w:val="00B052DA"/>
    <w:rsid w:val="00B14335"/>
    <w:rsid w:val="00B14FBF"/>
    <w:rsid w:val="00B16167"/>
    <w:rsid w:val="00B24ED2"/>
    <w:rsid w:val="00B27612"/>
    <w:rsid w:val="00B31D05"/>
    <w:rsid w:val="00B336A4"/>
    <w:rsid w:val="00B34E27"/>
    <w:rsid w:val="00B53620"/>
    <w:rsid w:val="00B61A9C"/>
    <w:rsid w:val="00B665D7"/>
    <w:rsid w:val="00B707C6"/>
    <w:rsid w:val="00B70DB2"/>
    <w:rsid w:val="00B7109A"/>
    <w:rsid w:val="00B76F2B"/>
    <w:rsid w:val="00B826DD"/>
    <w:rsid w:val="00B84A93"/>
    <w:rsid w:val="00B903F5"/>
    <w:rsid w:val="00B939FE"/>
    <w:rsid w:val="00B95354"/>
    <w:rsid w:val="00B95DE3"/>
    <w:rsid w:val="00BA4B97"/>
    <w:rsid w:val="00BB1DD8"/>
    <w:rsid w:val="00BC58ED"/>
    <w:rsid w:val="00BC6047"/>
    <w:rsid w:val="00BD44B2"/>
    <w:rsid w:val="00C002C2"/>
    <w:rsid w:val="00C007D4"/>
    <w:rsid w:val="00C040C1"/>
    <w:rsid w:val="00C041B0"/>
    <w:rsid w:val="00C142C1"/>
    <w:rsid w:val="00C269DF"/>
    <w:rsid w:val="00C30EDF"/>
    <w:rsid w:val="00C4599C"/>
    <w:rsid w:val="00C467DA"/>
    <w:rsid w:val="00C5085E"/>
    <w:rsid w:val="00C52650"/>
    <w:rsid w:val="00C549B9"/>
    <w:rsid w:val="00C57F2B"/>
    <w:rsid w:val="00C60B45"/>
    <w:rsid w:val="00C611C7"/>
    <w:rsid w:val="00C665AA"/>
    <w:rsid w:val="00C66A90"/>
    <w:rsid w:val="00C70B26"/>
    <w:rsid w:val="00C70E60"/>
    <w:rsid w:val="00C70F93"/>
    <w:rsid w:val="00C735A7"/>
    <w:rsid w:val="00C76364"/>
    <w:rsid w:val="00C866E7"/>
    <w:rsid w:val="00C86BA6"/>
    <w:rsid w:val="00C90D6A"/>
    <w:rsid w:val="00C972AC"/>
    <w:rsid w:val="00C979F5"/>
    <w:rsid w:val="00C97D1A"/>
    <w:rsid w:val="00CA38A8"/>
    <w:rsid w:val="00CC011D"/>
    <w:rsid w:val="00CC6F90"/>
    <w:rsid w:val="00CD26F5"/>
    <w:rsid w:val="00CD3223"/>
    <w:rsid w:val="00CD71A6"/>
    <w:rsid w:val="00CE1BC0"/>
    <w:rsid w:val="00CF1D5E"/>
    <w:rsid w:val="00CF2BF4"/>
    <w:rsid w:val="00CF32A0"/>
    <w:rsid w:val="00CF59E3"/>
    <w:rsid w:val="00CF7DF0"/>
    <w:rsid w:val="00D01DCF"/>
    <w:rsid w:val="00D05EB4"/>
    <w:rsid w:val="00D107F9"/>
    <w:rsid w:val="00D10FE9"/>
    <w:rsid w:val="00D12238"/>
    <w:rsid w:val="00D17B82"/>
    <w:rsid w:val="00D20F77"/>
    <w:rsid w:val="00D342E4"/>
    <w:rsid w:val="00D345C5"/>
    <w:rsid w:val="00D34A57"/>
    <w:rsid w:val="00D36760"/>
    <w:rsid w:val="00D40597"/>
    <w:rsid w:val="00D41136"/>
    <w:rsid w:val="00D41B91"/>
    <w:rsid w:val="00D570EE"/>
    <w:rsid w:val="00D574CD"/>
    <w:rsid w:val="00D606F3"/>
    <w:rsid w:val="00D640A5"/>
    <w:rsid w:val="00D66F3B"/>
    <w:rsid w:val="00D726C9"/>
    <w:rsid w:val="00D745E5"/>
    <w:rsid w:val="00D74746"/>
    <w:rsid w:val="00D75086"/>
    <w:rsid w:val="00D84D9B"/>
    <w:rsid w:val="00D87EA8"/>
    <w:rsid w:val="00D95DBD"/>
    <w:rsid w:val="00DB21A1"/>
    <w:rsid w:val="00DC13BB"/>
    <w:rsid w:val="00DC2814"/>
    <w:rsid w:val="00DC3AC0"/>
    <w:rsid w:val="00DD562F"/>
    <w:rsid w:val="00DE3DB4"/>
    <w:rsid w:val="00DF35B8"/>
    <w:rsid w:val="00E019BC"/>
    <w:rsid w:val="00E01B18"/>
    <w:rsid w:val="00E03191"/>
    <w:rsid w:val="00E04771"/>
    <w:rsid w:val="00E05C3B"/>
    <w:rsid w:val="00E1334F"/>
    <w:rsid w:val="00E137FE"/>
    <w:rsid w:val="00E13CDA"/>
    <w:rsid w:val="00E23371"/>
    <w:rsid w:val="00E235FE"/>
    <w:rsid w:val="00E26136"/>
    <w:rsid w:val="00E314BB"/>
    <w:rsid w:val="00E34A78"/>
    <w:rsid w:val="00E437F8"/>
    <w:rsid w:val="00E507D1"/>
    <w:rsid w:val="00E50F6B"/>
    <w:rsid w:val="00E565F5"/>
    <w:rsid w:val="00E622CF"/>
    <w:rsid w:val="00E80EFE"/>
    <w:rsid w:val="00E81F02"/>
    <w:rsid w:val="00E831B0"/>
    <w:rsid w:val="00E943DC"/>
    <w:rsid w:val="00E96577"/>
    <w:rsid w:val="00E972EF"/>
    <w:rsid w:val="00EA26E2"/>
    <w:rsid w:val="00EB1D95"/>
    <w:rsid w:val="00EB3162"/>
    <w:rsid w:val="00EB4455"/>
    <w:rsid w:val="00EB7FD4"/>
    <w:rsid w:val="00EC0C73"/>
    <w:rsid w:val="00EC21E2"/>
    <w:rsid w:val="00ED3102"/>
    <w:rsid w:val="00ED6394"/>
    <w:rsid w:val="00ED7BD2"/>
    <w:rsid w:val="00EE23F9"/>
    <w:rsid w:val="00EE6401"/>
    <w:rsid w:val="00EE74A7"/>
    <w:rsid w:val="00EE771D"/>
    <w:rsid w:val="00EF0D71"/>
    <w:rsid w:val="00EF1612"/>
    <w:rsid w:val="00EF2E60"/>
    <w:rsid w:val="00EF5163"/>
    <w:rsid w:val="00EF63E1"/>
    <w:rsid w:val="00F12403"/>
    <w:rsid w:val="00F16FB5"/>
    <w:rsid w:val="00F21331"/>
    <w:rsid w:val="00F23928"/>
    <w:rsid w:val="00F32719"/>
    <w:rsid w:val="00F4287C"/>
    <w:rsid w:val="00F44551"/>
    <w:rsid w:val="00F47C22"/>
    <w:rsid w:val="00F523C2"/>
    <w:rsid w:val="00F63B37"/>
    <w:rsid w:val="00F75EC6"/>
    <w:rsid w:val="00F80F24"/>
    <w:rsid w:val="00F81C8C"/>
    <w:rsid w:val="00F86610"/>
    <w:rsid w:val="00F96B4B"/>
    <w:rsid w:val="00FC0030"/>
    <w:rsid w:val="00FC2E57"/>
    <w:rsid w:val="00FC4E7C"/>
    <w:rsid w:val="00FD0648"/>
    <w:rsid w:val="00FD1E36"/>
    <w:rsid w:val="00FD4A77"/>
    <w:rsid w:val="00FE092A"/>
    <w:rsid w:val="00FE2D07"/>
    <w:rsid w:val="00FE47E9"/>
    <w:rsid w:val="00FE7DE3"/>
    <w:rsid w:val="00FF10B3"/>
    <w:rsid w:val="00FF4E73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430E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0E3E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430E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0E3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E47E-E388-4CB9-9224-7CC64038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Luffi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5</cp:revision>
  <cp:lastPrinted>2014-09-17T22:24:00Z</cp:lastPrinted>
  <dcterms:created xsi:type="dcterms:W3CDTF">2015-03-05T23:38:00Z</dcterms:created>
  <dcterms:modified xsi:type="dcterms:W3CDTF">2015-06-17T22:48:00Z</dcterms:modified>
</cp:coreProperties>
</file>